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440" w:rsidRPr="00796004" w:rsidRDefault="00361440" w:rsidP="00361440">
      <w:pPr>
        <w:pStyle w:val="a6"/>
        <w:jc w:val="left"/>
        <w:rPr>
          <w:szCs w:val="28"/>
        </w:rPr>
      </w:pPr>
      <w:r w:rsidRPr="00796004">
        <w:rPr>
          <w:szCs w:val="28"/>
        </w:rPr>
        <w:t xml:space="preserve">                                                          Анализ</w:t>
      </w:r>
    </w:p>
    <w:p w:rsidR="00361440" w:rsidRPr="00796004" w:rsidRDefault="00361440" w:rsidP="00361440">
      <w:pPr>
        <w:jc w:val="center"/>
        <w:rPr>
          <w:rFonts w:ascii="Times New Roman" w:hAnsi="Times New Roman" w:cs="Times New Roman"/>
          <w:sz w:val="28"/>
          <w:szCs w:val="28"/>
        </w:rPr>
      </w:pPr>
      <w:r w:rsidRPr="00796004">
        <w:rPr>
          <w:rFonts w:ascii="Times New Roman" w:hAnsi="Times New Roman" w:cs="Times New Roman"/>
          <w:sz w:val="28"/>
          <w:szCs w:val="28"/>
        </w:rPr>
        <w:t>учебно-воспитательной работы МБОУ  «Краснопресненская средняя общеобразовательная школа»</w:t>
      </w:r>
    </w:p>
    <w:p w:rsidR="00361440" w:rsidRPr="00796004" w:rsidRDefault="00BC55BE" w:rsidP="003614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4</w:t>
      </w:r>
      <w:r w:rsidR="00361440" w:rsidRPr="00796004">
        <w:rPr>
          <w:rFonts w:ascii="Times New Roman" w:hAnsi="Times New Roman" w:cs="Times New Roman"/>
          <w:sz w:val="28"/>
          <w:szCs w:val="28"/>
        </w:rPr>
        <w:t xml:space="preserve"> четверть 2021-2022 учебного года</w:t>
      </w:r>
    </w:p>
    <w:p w:rsidR="00361440" w:rsidRPr="00796004" w:rsidRDefault="00361440" w:rsidP="003614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8BF" w:rsidRPr="00796004" w:rsidRDefault="00361440" w:rsidP="00CA4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238BF" w:rsidRPr="00796004" w:rsidRDefault="001238BF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="00946A57" w:rsidRPr="007960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7960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ыявить уровень учебно-воспитательного процесса в</w:t>
      </w:r>
      <w:r w:rsidR="00BC5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ОУ за четвертую</w:t>
      </w:r>
      <w:r w:rsidRPr="007960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етверть.</w:t>
      </w:r>
    </w:p>
    <w:p w:rsidR="001238BF" w:rsidRPr="00796004" w:rsidRDefault="001238BF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238BF" w:rsidRPr="00796004" w:rsidRDefault="001238BF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 состояния учебно-воспитат</w:t>
      </w:r>
      <w:r w:rsidR="00BC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ого процесса в ОУ за четвертую 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ь;</w:t>
      </w:r>
    </w:p>
    <w:p w:rsidR="001238BF" w:rsidRPr="00796004" w:rsidRDefault="001238BF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ка выполнения  учебной программы и её практической части по предметам учебного плана;</w:t>
      </w:r>
    </w:p>
    <w:p w:rsidR="001238BF" w:rsidRPr="00796004" w:rsidRDefault="001238BF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ивность выставления четвертных  отметок;</w:t>
      </w:r>
    </w:p>
    <w:p w:rsidR="001238BF" w:rsidRPr="00796004" w:rsidRDefault="001238BF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иторинг посещаемости</w:t>
      </w:r>
      <w:r w:rsidR="00BC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C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BC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за четвертую 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ь.</w:t>
      </w:r>
    </w:p>
    <w:p w:rsidR="001238BF" w:rsidRPr="00796004" w:rsidRDefault="001238BF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проверки: 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ШК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238BF" w:rsidRPr="00796004" w:rsidRDefault="001238BF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: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дминистративная</w:t>
      </w:r>
    </w:p>
    <w:p w:rsidR="001238BF" w:rsidRPr="00796004" w:rsidRDefault="001238BF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сбора:</w:t>
      </w:r>
    </w:p>
    <w:p w:rsidR="001238BF" w:rsidRPr="00796004" w:rsidRDefault="00BC55BE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четы по ОУ за четвертую </w:t>
      </w:r>
      <w:r w:rsidR="001238BF"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ь;</w:t>
      </w:r>
    </w:p>
    <w:p w:rsidR="001238BF" w:rsidRPr="00796004" w:rsidRDefault="001238BF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четы классных руководителей, </w:t>
      </w:r>
      <w:r w:rsidR="00BC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ей-предметников за четвертую 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ь;</w:t>
      </w:r>
    </w:p>
    <w:p w:rsidR="001238BF" w:rsidRPr="00796004" w:rsidRDefault="001238BF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учителей-предметников, классных руководителей с классными журналами.</w:t>
      </w:r>
    </w:p>
    <w:p w:rsidR="001238BF" w:rsidRPr="00796004" w:rsidRDefault="001238BF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ёмы контроля:</w:t>
      </w:r>
    </w:p>
    <w:p w:rsidR="001238BF" w:rsidRPr="00796004" w:rsidRDefault="001238BF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 – предметников</w:t>
      </w:r>
      <w:r w:rsidRPr="007960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238BF" w:rsidRPr="00796004" w:rsidRDefault="001238BF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классных руководителей;</w:t>
      </w:r>
    </w:p>
    <w:p w:rsidR="001238BF" w:rsidRPr="00796004" w:rsidRDefault="001238BF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</w:t>
      </w:r>
      <w:r w:rsidR="00BC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ваемость </w:t>
      </w:r>
      <w:proofErr w:type="gramStart"/>
      <w:r w:rsidR="00BC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BC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четвертую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верть;</w:t>
      </w:r>
    </w:p>
    <w:p w:rsidR="001238BF" w:rsidRPr="00796004" w:rsidRDefault="001238BF" w:rsidP="0012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</w:t>
      </w:r>
      <w:r w:rsidR="00BC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щаемость </w:t>
      </w:r>
      <w:proofErr w:type="gramStart"/>
      <w:r w:rsidR="00BC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BC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четвертую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верть.</w:t>
      </w:r>
    </w:p>
    <w:p w:rsidR="001238BF" w:rsidRPr="00796004" w:rsidRDefault="001238BF" w:rsidP="00CA4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8BF" w:rsidRPr="00796004" w:rsidRDefault="001238BF" w:rsidP="00CA4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40" w:rsidRPr="00796004" w:rsidRDefault="00361440" w:rsidP="00CA4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8BF" w:rsidRPr="0079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планом работы МБОУ «</w:t>
      </w:r>
      <w:proofErr w:type="gramStart"/>
      <w:r w:rsidRPr="007960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ресненская</w:t>
      </w:r>
      <w:proofErr w:type="gramEnd"/>
      <w:r w:rsidRPr="0079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в целях формирования объективной оценки работы об</w:t>
      </w:r>
      <w:r w:rsidR="003A32C9" w:rsidRPr="00796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 организации в 2021</w:t>
      </w:r>
      <w:r w:rsidRPr="00796004">
        <w:rPr>
          <w:rFonts w:ascii="Times New Roman" w:eastAsia="Times New Roman" w:hAnsi="Times New Roman" w:cs="Times New Roman"/>
          <w:sz w:val="28"/>
          <w:szCs w:val="28"/>
          <w:lang w:eastAsia="ru-RU"/>
        </w:rPr>
        <w:t>-2022 учебном году проведен анализ состояния уровня обучения, выполнения государственных обра</w:t>
      </w:r>
      <w:r w:rsidR="003A32C9" w:rsidRPr="0079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ых </w:t>
      </w:r>
      <w:r w:rsidR="00BC55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по итогам 4</w:t>
      </w:r>
      <w:r w:rsidRPr="0079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и 2021-2022 учебного года</w:t>
      </w:r>
      <w:r w:rsidR="0036115F" w:rsidRPr="00796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1440" w:rsidRPr="00796004" w:rsidRDefault="00361440" w:rsidP="0036144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На начало</w:t>
      </w:r>
      <w:r w:rsidR="003A32C9"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верти в школе обучалось - 53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CA4486"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1440" w:rsidRPr="00796004" w:rsidRDefault="00361440" w:rsidP="0036144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 конец</w:t>
      </w:r>
      <w:r w:rsidR="00CA4486"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верти в школе обучалось – 53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.</w:t>
      </w:r>
    </w:p>
    <w:p w:rsidR="00361440" w:rsidRPr="00796004" w:rsidRDefault="00361440" w:rsidP="0036144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CA4486"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по итога</w:t>
      </w:r>
      <w:r w:rsidR="003A32C9"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C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вертой четверти аттестованы 46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361440" w:rsidRPr="00796004" w:rsidRDefault="00361440" w:rsidP="00361440">
      <w:pPr>
        <w:jc w:val="both"/>
        <w:rPr>
          <w:rFonts w:ascii="Times New Roman" w:hAnsi="Times New Roman" w:cs="Times New Roman"/>
          <w:sz w:val="28"/>
          <w:szCs w:val="28"/>
        </w:rPr>
      </w:pPr>
      <w:r w:rsidRPr="00796004">
        <w:rPr>
          <w:rFonts w:ascii="Times New Roman" w:hAnsi="Times New Roman" w:cs="Times New Roman"/>
          <w:sz w:val="28"/>
          <w:szCs w:val="28"/>
        </w:rPr>
        <w:t xml:space="preserve">   Успеваемость состав</w:t>
      </w:r>
      <w:r w:rsidR="003A32C9" w:rsidRPr="00796004">
        <w:rPr>
          <w:rFonts w:ascii="Times New Roman" w:hAnsi="Times New Roman" w:cs="Times New Roman"/>
          <w:sz w:val="28"/>
          <w:szCs w:val="28"/>
        </w:rPr>
        <w:t>ила</w:t>
      </w:r>
      <w:r w:rsidR="00946A57" w:rsidRPr="00796004">
        <w:rPr>
          <w:rFonts w:ascii="Times New Roman" w:hAnsi="Times New Roman" w:cs="Times New Roman"/>
          <w:sz w:val="28"/>
          <w:szCs w:val="28"/>
        </w:rPr>
        <w:t xml:space="preserve"> - 100%, качество знаний - 48</w:t>
      </w:r>
      <w:r w:rsidRPr="00796004">
        <w:rPr>
          <w:rFonts w:ascii="Times New Roman" w:hAnsi="Times New Roman" w:cs="Times New Roman"/>
          <w:sz w:val="28"/>
          <w:szCs w:val="28"/>
        </w:rPr>
        <w:t>%</w:t>
      </w:r>
    </w:p>
    <w:p w:rsidR="00361440" w:rsidRPr="00394639" w:rsidRDefault="00394639" w:rsidP="00394639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1440" w:rsidRPr="00394639">
        <w:rPr>
          <w:rFonts w:ascii="Times New Roman" w:hAnsi="Times New Roman" w:cs="Times New Roman"/>
          <w:sz w:val="28"/>
          <w:szCs w:val="28"/>
        </w:rPr>
        <w:t>Само</w:t>
      </w:r>
      <w:r w:rsidR="008455B5" w:rsidRPr="00394639">
        <w:rPr>
          <w:rFonts w:ascii="Times New Roman" w:hAnsi="Times New Roman" w:cs="Times New Roman"/>
          <w:sz w:val="28"/>
          <w:szCs w:val="28"/>
        </w:rPr>
        <w:t>е высокое качество знаний во 2</w:t>
      </w:r>
      <w:r w:rsidR="00361440" w:rsidRPr="00394639">
        <w:rPr>
          <w:rFonts w:ascii="Times New Roman" w:hAnsi="Times New Roman" w:cs="Times New Roman"/>
          <w:sz w:val="28"/>
          <w:szCs w:val="28"/>
        </w:rPr>
        <w:t>,5</w:t>
      </w:r>
      <w:r w:rsidR="000C347E" w:rsidRPr="00394639">
        <w:rPr>
          <w:rFonts w:ascii="Times New Roman" w:hAnsi="Times New Roman" w:cs="Times New Roman"/>
          <w:sz w:val="28"/>
          <w:szCs w:val="28"/>
        </w:rPr>
        <w:t>,10,11</w:t>
      </w:r>
      <w:r w:rsidR="00361440" w:rsidRPr="00394639">
        <w:rPr>
          <w:rFonts w:ascii="Times New Roman" w:hAnsi="Times New Roman" w:cs="Times New Roman"/>
          <w:sz w:val="28"/>
          <w:szCs w:val="28"/>
        </w:rPr>
        <w:t xml:space="preserve"> классах, са</w:t>
      </w:r>
      <w:r w:rsidR="00770763" w:rsidRPr="00394639">
        <w:rPr>
          <w:rFonts w:ascii="Times New Roman" w:hAnsi="Times New Roman" w:cs="Times New Roman"/>
          <w:sz w:val="28"/>
          <w:szCs w:val="28"/>
        </w:rPr>
        <w:t>мое низкое качество знаний в 8,4,6</w:t>
      </w:r>
      <w:r w:rsidR="000C347E" w:rsidRPr="00394639">
        <w:rPr>
          <w:rFonts w:ascii="Times New Roman" w:hAnsi="Times New Roman" w:cs="Times New Roman"/>
          <w:sz w:val="28"/>
          <w:szCs w:val="28"/>
        </w:rPr>
        <w:t>,9</w:t>
      </w:r>
      <w:r w:rsidR="00770763" w:rsidRPr="00394639">
        <w:rPr>
          <w:rFonts w:ascii="Times New Roman" w:hAnsi="Times New Roman" w:cs="Times New Roman"/>
          <w:sz w:val="28"/>
          <w:szCs w:val="28"/>
        </w:rPr>
        <w:t xml:space="preserve"> </w:t>
      </w:r>
      <w:r w:rsidR="00361440" w:rsidRPr="00394639">
        <w:rPr>
          <w:rFonts w:ascii="Times New Roman" w:hAnsi="Times New Roman" w:cs="Times New Roman"/>
          <w:sz w:val="28"/>
          <w:szCs w:val="28"/>
        </w:rPr>
        <w:t xml:space="preserve"> классах.</w:t>
      </w:r>
    </w:p>
    <w:p w:rsidR="00CB5E16" w:rsidRPr="00796004" w:rsidRDefault="00CB5E16" w:rsidP="003614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440" w:rsidRPr="00796004" w:rsidRDefault="009E2D0D" w:rsidP="009E2D0D">
      <w:pPr>
        <w:widowControl w:val="0"/>
        <w:spacing w:line="240" w:lineRule="auto"/>
        <w:ind w:right="47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361440"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ниторинг (</w:t>
      </w:r>
      <w:r w:rsidR="00361440" w:rsidRPr="0079600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иложение №1)</w:t>
      </w:r>
    </w:p>
    <w:p w:rsidR="00361440" w:rsidRPr="00796004" w:rsidRDefault="00361440" w:rsidP="00361440">
      <w:pPr>
        <w:widowControl w:val="0"/>
        <w:spacing w:line="240" w:lineRule="auto"/>
        <w:ind w:right="4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 w:rsidRPr="00796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ний и успеваемости</w:t>
      </w:r>
    </w:p>
    <w:p w:rsidR="00361440" w:rsidRPr="00796004" w:rsidRDefault="00361440" w:rsidP="00361440">
      <w:pPr>
        <w:widowControl w:val="0"/>
        <w:spacing w:line="240" w:lineRule="auto"/>
        <w:ind w:right="4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х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960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-9 классов 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ОУ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раснопресненская </w:t>
      </w:r>
      <w:r w:rsidRPr="0079600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ая</w:t>
      </w:r>
      <w:r w:rsidRPr="007960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а»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ам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C34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е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р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1-2022</w:t>
      </w:r>
      <w:r w:rsidRPr="00796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ного</w:t>
      </w:r>
      <w:r w:rsidRPr="00796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д</w:t>
      </w:r>
      <w:r w:rsidRPr="0079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361440" w:rsidRPr="00796004" w:rsidRDefault="00361440" w:rsidP="00361440">
      <w:pPr>
        <w:widowControl w:val="0"/>
        <w:spacing w:line="240" w:lineRule="auto"/>
        <w:ind w:right="4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61440" w:rsidRPr="004845D3" w:rsidRDefault="00361440" w:rsidP="00361440">
      <w:pPr>
        <w:widowControl w:val="0"/>
        <w:spacing w:line="240" w:lineRule="auto"/>
        <w:ind w:right="4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4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сло ударников и отличников по классам</w:t>
      </w:r>
    </w:p>
    <w:p w:rsidR="00361440" w:rsidRPr="00796004" w:rsidRDefault="00361440" w:rsidP="0036144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9"/>
        <w:gridCol w:w="2412"/>
        <w:gridCol w:w="1986"/>
        <w:gridCol w:w="709"/>
        <w:gridCol w:w="1135"/>
        <w:gridCol w:w="2409"/>
      </w:tblGrid>
      <w:tr w:rsidR="00361440" w:rsidRPr="00796004" w:rsidTr="0036144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Класс,</w:t>
            </w:r>
          </w:p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кол-во ученик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На 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 «4» и 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С одной «4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С одной «3»</w:t>
            </w:r>
          </w:p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(Ф.И. уч-ся, предмет)</w:t>
            </w:r>
          </w:p>
        </w:tc>
      </w:tr>
      <w:tr w:rsidR="00361440" w:rsidRPr="00796004" w:rsidTr="0036144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(7 чел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Тимирова</w:t>
            </w:r>
            <w:proofErr w:type="spellEnd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440" w:rsidRPr="00796004" w:rsidTr="0036144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( 3 чел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Канище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440" w:rsidRPr="00796004" w:rsidTr="0036144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(4 чел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96004">
              <w:rPr>
                <w:rFonts w:ascii="Times New Roman" w:eastAsia="Times New Roman" w:hAnsi="Times New Roman" w:cs="Times New Roman"/>
                <w:sz w:val="28"/>
                <w:szCs w:val="28"/>
              </w:rPr>
              <w:t>Тимирова</w:t>
            </w:r>
            <w:proofErr w:type="spellEnd"/>
            <w:r w:rsidRPr="00796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720A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1440" w:rsidRPr="00796004" w:rsidTr="0036144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(6 чел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Канище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0C34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440" w:rsidRPr="00796004" w:rsidTr="0036144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(8 чел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Удалова В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720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440" w:rsidRPr="00796004" w:rsidTr="0036144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(6 чел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Тулаева</w:t>
            </w:r>
            <w:proofErr w:type="spellEnd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440" w:rsidRPr="00796004" w:rsidTr="0036144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61440" w:rsidRPr="00796004" w:rsidRDefault="00D07F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361440"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 чел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Спиридонова Н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0C34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 w:rsidP="00720A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1440" w:rsidRPr="00796004" w:rsidTr="00361440">
        <w:trPr>
          <w:trHeight w:val="92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(1 чел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а  Н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61440" w:rsidRPr="00796004" w:rsidTr="0036144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(3 чел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96004">
              <w:rPr>
                <w:rFonts w:ascii="Times New Roman" w:eastAsia="Times New Roman" w:hAnsi="Times New Roman" w:cs="Times New Roman"/>
                <w:sz w:val="28"/>
                <w:szCs w:val="28"/>
              </w:rPr>
              <w:t>Чирчимова</w:t>
            </w:r>
            <w:proofErr w:type="spellEnd"/>
            <w:r w:rsidRPr="00796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0C34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796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440" w:rsidRPr="00796004" w:rsidTr="0036144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10 (4чел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Самойлов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0C3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440" w:rsidRPr="00796004" w:rsidTr="0036144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11(3чел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Кошелева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0" w:rsidRPr="00796004" w:rsidRDefault="000C3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440" w:rsidRPr="00796004" w:rsidTr="0036144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61440" w:rsidRPr="00796004" w:rsidTr="0036144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0C34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1440" w:rsidRPr="00796004" w:rsidRDefault="00361440" w:rsidP="003614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ADE" w:rsidRPr="00796004" w:rsidRDefault="00720ADE" w:rsidP="003614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004">
        <w:rPr>
          <w:rFonts w:ascii="Times New Roman" w:hAnsi="Times New Roman" w:cs="Times New Roman"/>
          <w:b/>
          <w:sz w:val="28"/>
          <w:szCs w:val="28"/>
        </w:rPr>
        <w:t>Список ударников</w:t>
      </w:r>
      <w:r w:rsidR="000C347E">
        <w:rPr>
          <w:rFonts w:ascii="Times New Roman" w:hAnsi="Times New Roman" w:cs="Times New Roman"/>
          <w:b/>
          <w:sz w:val="28"/>
          <w:szCs w:val="28"/>
        </w:rPr>
        <w:t xml:space="preserve"> за 4</w:t>
      </w:r>
      <w:r w:rsidR="00E802F9" w:rsidRPr="00796004">
        <w:rPr>
          <w:rFonts w:ascii="Times New Roman" w:hAnsi="Times New Roman" w:cs="Times New Roman"/>
          <w:b/>
          <w:sz w:val="28"/>
          <w:szCs w:val="28"/>
        </w:rPr>
        <w:t xml:space="preserve"> четверть  2021 – 2022 учебный год</w:t>
      </w:r>
    </w:p>
    <w:p w:rsidR="00720ADE" w:rsidRPr="00796004" w:rsidRDefault="00720ADE" w:rsidP="0036144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562"/>
        <w:gridCol w:w="3191"/>
      </w:tblGrid>
      <w:tr w:rsidR="00720ADE" w:rsidRPr="00796004" w:rsidTr="008B6DDF">
        <w:tc>
          <w:tcPr>
            <w:tcW w:w="817" w:type="dxa"/>
          </w:tcPr>
          <w:p w:rsidR="00720ADE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62" w:type="dxa"/>
          </w:tcPr>
          <w:p w:rsidR="00720ADE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Ф И ученика</w:t>
            </w:r>
          </w:p>
        </w:tc>
        <w:tc>
          <w:tcPr>
            <w:tcW w:w="3191" w:type="dxa"/>
          </w:tcPr>
          <w:p w:rsidR="00720ADE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720ADE" w:rsidRPr="00796004" w:rsidTr="008B6DDF">
        <w:tc>
          <w:tcPr>
            <w:tcW w:w="817" w:type="dxa"/>
          </w:tcPr>
          <w:p w:rsidR="00720ADE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2" w:type="dxa"/>
          </w:tcPr>
          <w:p w:rsidR="00720ADE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Замятин Егор</w:t>
            </w:r>
          </w:p>
        </w:tc>
        <w:tc>
          <w:tcPr>
            <w:tcW w:w="3191" w:type="dxa"/>
          </w:tcPr>
          <w:p w:rsidR="00720ADE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02F9" w:rsidRPr="00796004" w:rsidTr="008B6DDF">
        <w:tc>
          <w:tcPr>
            <w:tcW w:w="817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2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3191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02F9" w:rsidRPr="00796004" w:rsidTr="008B6DDF">
        <w:tc>
          <w:tcPr>
            <w:tcW w:w="817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2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Байков Иван</w:t>
            </w:r>
          </w:p>
        </w:tc>
        <w:tc>
          <w:tcPr>
            <w:tcW w:w="3191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02F9" w:rsidRPr="00796004" w:rsidTr="008B6DDF">
        <w:tc>
          <w:tcPr>
            <w:tcW w:w="817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2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Кострюкова</w:t>
            </w:r>
            <w:proofErr w:type="spellEnd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191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02F9" w:rsidRPr="00796004" w:rsidTr="008B6DDF">
        <w:tc>
          <w:tcPr>
            <w:tcW w:w="817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2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Еськина Ульяна</w:t>
            </w:r>
          </w:p>
        </w:tc>
        <w:tc>
          <w:tcPr>
            <w:tcW w:w="3191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347E" w:rsidRPr="00796004" w:rsidTr="008B6DDF">
        <w:tc>
          <w:tcPr>
            <w:tcW w:w="817" w:type="dxa"/>
          </w:tcPr>
          <w:p w:rsidR="000C347E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2" w:type="dxa"/>
          </w:tcPr>
          <w:p w:rsidR="000C347E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3191" w:type="dxa"/>
          </w:tcPr>
          <w:p w:rsidR="000C347E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02F9" w:rsidRPr="00796004" w:rsidTr="008B6DDF">
        <w:tc>
          <w:tcPr>
            <w:tcW w:w="817" w:type="dxa"/>
          </w:tcPr>
          <w:p w:rsidR="00E802F9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2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Ванюшкина Анна</w:t>
            </w:r>
          </w:p>
        </w:tc>
        <w:tc>
          <w:tcPr>
            <w:tcW w:w="3191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02F9" w:rsidRPr="00796004" w:rsidTr="008B6DDF">
        <w:tc>
          <w:tcPr>
            <w:tcW w:w="817" w:type="dxa"/>
          </w:tcPr>
          <w:p w:rsidR="00E802F9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2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Артюшкин</w:t>
            </w:r>
            <w:proofErr w:type="spellEnd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3191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02F9" w:rsidRPr="00796004" w:rsidTr="008B6DDF">
        <w:tc>
          <w:tcPr>
            <w:tcW w:w="817" w:type="dxa"/>
          </w:tcPr>
          <w:p w:rsidR="00E802F9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2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Кирюшкин Станислав</w:t>
            </w:r>
          </w:p>
        </w:tc>
        <w:tc>
          <w:tcPr>
            <w:tcW w:w="3191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02F9" w:rsidRPr="00796004" w:rsidTr="008B6DDF">
        <w:tc>
          <w:tcPr>
            <w:tcW w:w="817" w:type="dxa"/>
          </w:tcPr>
          <w:p w:rsidR="00E802F9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2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Чукарова</w:t>
            </w:r>
            <w:proofErr w:type="spellEnd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191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02F9" w:rsidRPr="00796004" w:rsidTr="008B6DDF">
        <w:tc>
          <w:tcPr>
            <w:tcW w:w="817" w:type="dxa"/>
          </w:tcPr>
          <w:p w:rsidR="00E802F9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62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Яковчук</w:t>
            </w:r>
            <w:proofErr w:type="spellEnd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3191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02F9" w:rsidRPr="00796004" w:rsidTr="008B6DDF">
        <w:tc>
          <w:tcPr>
            <w:tcW w:w="817" w:type="dxa"/>
          </w:tcPr>
          <w:p w:rsidR="00E802F9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62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Аксянова Милена</w:t>
            </w:r>
          </w:p>
        </w:tc>
        <w:tc>
          <w:tcPr>
            <w:tcW w:w="3191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802F9" w:rsidRPr="00796004" w:rsidTr="008B6DDF">
        <w:tc>
          <w:tcPr>
            <w:tcW w:w="817" w:type="dxa"/>
          </w:tcPr>
          <w:p w:rsidR="00E802F9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62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Богомолова Олеся</w:t>
            </w:r>
          </w:p>
        </w:tc>
        <w:tc>
          <w:tcPr>
            <w:tcW w:w="3191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6DDF" w:rsidRPr="00796004" w:rsidTr="008B6DDF">
        <w:tc>
          <w:tcPr>
            <w:tcW w:w="817" w:type="dxa"/>
          </w:tcPr>
          <w:p w:rsidR="008B6DDF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62" w:type="dxa"/>
          </w:tcPr>
          <w:p w:rsidR="008B6DDF" w:rsidRPr="00796004" w:rsidRDefault="008B6DDF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Яковчук</w:t>
            </w:r>
            <w:proofErr w:type="spellEnd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191" w:type="dxa"/>
          </w:tcPr>
          <w:p w:rsidR="008B6DDF" w:rsidRPr="00796004" w:rsidRDefault="008B6DDF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802F9" w:rsidRPr="00796004" w:rsidTr="008B6DDF">
        <w:tc>
          <w:tcPr>
            <w:tcW w:w="817" w:type="dxa"/>
          </w:tcPr>
          <w:p w:rsidR="00E802F9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62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Кунеева</w:t>
            </w:r>
            <w:proofErr w:type="spellEnd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3191" w:type="dxa"/>
          </w:tcPr>
          <w:p w:rsidR="00E802F9" w:rsidRPr="00796004" w:rsidRDefault="00E802F9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802F9" w:rsidRPr="00796004" w:rsidTr="008B6DDF">
        <w:tc>
          <w:tcPr>
            <w:tcW w:w="817" w:type="dxa"/>
          </w:tcPr>
          <w:p w:rsidR="00E802F9" w:rsidRPr="00796004" w:rsidRDefault="008B6DDF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62" w:type="dxa"/>
          </w:tcPr>
          <w:p w:rsidR="00E802F9" w:rsidRPr="00796004" w:rsidRDefault="008B0FE1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Мещеряков Добрыня</w:t>
            </w:r>
          </w:p>
        </w:tc>
        <w:tc>
          <w:tcPr>
            <w:tcW w:w="3191" w:type="dxa"/>
          </w:tcPr>
          <w:p w:rsidR="00E802F9" w:rsidRPr="00796004" w:rsidRDefault="008B0FE1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B0FE1" w:rsidRPr="00796004" w:rsidTr="008B6DDF">
        <w:tc>
          <w:tcPr>
            <w:tcW w:w="817" w:type="dxa"/>
          </w:tcPr>
          <w:p w:rsidR="008B0FE1" w:rsidRPr="00796004" w:rsidRDefault="008B6DDF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62" w:type="dxa"/>
          </w:tcPr>
          <w:p w:rsidR="008B0FE1" w:rsidRPr="00796004" w:rsidRDefault="008B0FE1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Куплинов</w:t>
            </w:r>
            <w:proofErr w:type="spellEnd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3191" w:type="dxa"/>
          </w:tcPr>
          <w:p w:rsidR="008B0FE1" w:rsidRPr="00796004" w:rsidRDefault="008B0FE1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C347E" w:rsidRPr="00796004" w:rsidTr="008B6DDF">
        <w:tc>
          <w:tcPr>
            <w:tcW w:w="817" w:type="dxa"/>
          </w:tcPr>
          <w:p w:rsidR="000C347E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62" w:type="dxa"/>
          </w:tcPr>
          <w:p w:rsidR="000C347E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3191" w:type="dxa"/>
          </w:tcPr>
          <w:p w:rsidR="000C347E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347E" w:rsidRPr="00796004" w:rsidTr="008B6DDF">
        <w:tc>
          <w:tcPr>
            <w:tcW w:w="817" w:type="dxa"/>
          </w:tcPr>
          <w:p w:rsidR="000C347E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62" w:type="dxa"/>
          </w:tcPr>
          <w:p w:rsidR="000C347E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 Николай</w:t>
            </w:r>
          </w:p>
        </w:tc>
        <w:tc>
          <w:tcPr>
            <w:tcW w:w="3191" w:type="dxa"/>
          </w:tcPr>
          <w:p w:rsidR="000C347E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347E" w:rsidRPr="00796004" w:rsidTr="008B6DDF">
        <w:tc>
          <w:tcPr>
            <w:tcW w:w="817" w:type="dxa"/>
          </w:tcPr>
          <w:p w:rsidR="000C347E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562" w:type="dxa"/>
          </w:tcPr>
          <w:p w:rsidR="000C347E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Яна</w:t>
            </w:r>
          </w:p>
        </w:tc>
        <w:tc>
          <w:tcPr>
            <w:tcW w:w="3191" w:type="dxa"/>
          </w:tcPr>
          <w:p w:rsidR="000C347E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347E" w:rsidRPr="00796004" w:rsidTr="008B6DDF">
        <w:tc>
          <w:tcPr>
            <w:tcW w:w="817" w:type="dxa"/>
          </w:tcPr>
          <w:p w:rsidR="000C347E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62" w:type="dxa"/>
          </w:tcPr>
          <w:p w:rsidR="000C347E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б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3191" w:type="dxa"/>
          </w:tcPr>
          <w:p w:rsidR="000C347E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C347E" w:rsidRPr="00796004" w:rsidTr="008B6DDF">
        <w:tc>
          <w:tcPr>
            <w:tcW w:w="817" w:type="dxa"/>
          </w:tcPr>
          <w:p w:rsidR="000C347E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62" w:type="dxa"/>
          </w:tcPr>
          <w:p w:rsidR="000C347E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яшкин Илья</w:t>
            </w:r>
          </w:p>
        </w:tc>
        <w:tc>
          <w:tcPr>
            <w:tcW w:w="3191" w:type="dxa"/>
          </w:tcPr>
          <w:p w:rsidR="000C347E" w:rsidRPr="00796004" w:rsidRDefault="000C347E" w:rsidP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720ADE" w:rsidRPr="00796004" w:rsidRDefault="00720ADE" w:rsidP="003614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440" w:rsidRPr="00796004" w:rsidRDefault="00361440" w:rsidP="00361440">
      <w:pPr>
        <w:ind w:left="-399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440" w:rsidRPr="00721007" w:rsidRDefault="00361440" w:rsidP="00361440">
      <w:pPr>
        <w:ind w:left="-399" w:firstLine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07">
        <w:rPr>
          <w:rFonts w:ascii="Times New Roman" w:hAnsi="Times New Roman" w:cs="Times New Roman"/>
          <w:b/>
          <w:sz w:val="28"/>
          <w:szCs w:val="28"/>
        </w:rPr>
        <w:t>Мониторинг успеваемости по четвертям</w:t>
      </w:r>
    </w:p>
    <w:tbl>
      <w:tblPr>
        <w:tblStyle w:val="a8"/>
        <w:tblW w:w="9668" w:type="dxa"/>
        <w:tblLook w:val="04A0" w:firstRow="1" w:lastRow="0" w:firstColumn="1" w:lastColumn="0" w:noHBand="0" w:noVBand="1"/>
      </w:tblPr>
      <w:tblGrid>
        <w:gridCol w:w="2011"/>
        <w:gridCol w:w="1914"/>
        <w:gridCol w:w="1914"/>
        <w:gridCol w:w="1914"/>
        <w:gridCol w:w="1915"/>
      </w:tblGrid>
      <w:tr w:rsidR="00361440" w:rsidRPr="00796004" w:rsidTr="009E2D0D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</w:tr>
      <w:tr w:rsidR="00361440" w:rsidRPr="00796004" w:rsidTr="009E2D0D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845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8B6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0" w:rsidRPr="00796004" w:rsidRDefault="000C3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61440" w:rsidRPr="00796004" w:rsidTr="009E2D0D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gramStart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наний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845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796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8B6DDF" w:rsidRPr="0079600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0" w:rsidRPr="00796004" w:rsidRDefault="000C3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</w:tr>
      <w:tr w:rsidR="00361440" w:rsidRPr="00796004" w:rsidTr="009E2D0D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Учатся на «4»и «5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845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796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8B6DDF" w:rsidRPr="0079600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0" w:rsidRPr="00796004" w:rsidRDefault="000C3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</w:tr>
      <w:tr w:rsidR="00361440" w:rsidRPr="00796004" w:rsidTr="009E2D0D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Ударники, отлични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36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845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40" w:rsidRPr="00796004" w:rsidRDefault="00796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00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0" w:rsidRPr="00796004" w:rsidRDefault="000C3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521236" w:rsidRPr="00796004" w:rsidRDefault="00521236" w:rsidP="00E941E3">
      <w:pPr>
        <w:pStyle w:val="2"/>
        <w:shd w:val="clear" w:color="auto" w:fill="auto"/>
        <w:spacing w:line="240" w:lineRule="auto"/>
        <w:ind w:left="120" w:right="20" w:firstLine="700"/>
        <w:jc w:val="both"/>
        <w:rPr>
          <w:b/>
          <w:sz w:val="28"/>
          <w:szCs w:val="28"/>
        </w:rPr>
      </w:pPr>
    </w:p>
    <w:p w:rsidR="004845D3" w:rsidRDefault="009E2D0D" w:rsidP="009E2D0D">
      <w:pPr>
        <w:pStyle w:val="2"/>
        <w:shd w:val="clear" w:color="auto" w:fill="auto"/>
        <w:spacing w:line="240" w:lineRule="auto"/>
        <w:ind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845D3">
        <w:rPr>
          <w:b/>
          <w:sz w:val="28"/>
          <w:szCs w:val="28"/>
        </w:rPr>
        <w:t xml:space="preserve"> Выполнение образовательных программ</w:t>
      </w:r>
    </w:p>
    <w:p w:rsidR="004845D3" w:rsidRDefault="000C347E" w:rsidP="009E2D0D">
      <w:pPr>
        <w:pStyle w:val="2"/>
        <w:shd w:val="clear" w:color="auto" w:fill="auto"/>
        <w:spacing w:line="240" w:lineRule="auto"/>
        <w:ind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сем предметам программам </w:t>
      </w:r>
      <w:proofErr w:type="gramStart"/>
      <w:r>
        <w:rPr>
          <w:b/>
          <w:sz w:val="28"/>
          <w:szCs w:val="28"/>
        </w:rPr>
        <w:t>выполнена</w:t>
      </w:r>
      <w:proofErr w:type="gramEnd"/>
      <w:r>
        <w:rPr>
          <w:b/>
          <w:sz w:val="28"/>
          <w:szCs w:val="28"/>
        </w:rPr>
        <w:t xml:space="preserve"> за счет корректировки программного материала.</w:t>
      </w:r>
    </w:p>
    <w:p w:rsidR="009E2D0D" w:rsidRDefault="009E2D0D" w:rsidP="009E2D0D">
      <w:pPr>
        <w:pStyle w:val="2"/>
        <w:shd w:val="clear" w:color="auto" w:fill="auto"/>
        <w:spacing w:line="240" w:lineRule="auto"/>
        <w:ind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845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</w:t>
      </w:r>
    </w:p>
    <w:p w:rsidR="00361440" w:rsidRPr="00796004" w:rsidRDefault="00361440" w:rsidP="00944FC4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222222"/>
          <w:sz w:val="28"/>
          <w:szCs w:val="28"/>
        </w:rPr>
      </w:pPr>
      <w:r w:rsidRPr="00796004">
        <w:rPr>
          <w:b/>
          <w:color w:val="000000"/>
          <w:sz w:val="28"/>
          <w:szCs w:val="28"/>
        </w:rPr>
        <w:t xml:space="preserve">       </w:t>
      </w:r>
      <w:proofErr w:type="spellStart"/>
      <w:r w:rsidRPr="00796004">
        <w:rPr>
          <w:b/>
          <w:color w:val="000000"/>
          <w:sz w:val="28"/>
          <w:szCs w:val="28"/>
        </w:rPr>
        <w:t>Внутришкольный</w:t>
      </w:r>
      <w:proofErr w:type="spellEnd"/>
      <w:r w:rsidRPr="00796004">
        <w:rPr>
          <w:b/>
          <w:color w:val="000000"/>
          <w:sz w:val="28"/>
          <w:szCs w:val="28"/>
        </w:rPr>
        <w:t xml:space="preserve"> контроль </w:t>
      </w:r>
      <w:r w:rsidR="00944FC4" w:rsidRPr="00796004">
        <w:rPr>
          <w:b/>
          <w:color w:val="000000"/>
          <w:sz w:val="28"/>
          <w:szCs w:val="28"/>
        </w:rPr>
        <w:t xml:space="preserve"> осуществлялся </w:t>
      </w:r>
      <w:proofErr w:type="gramStart"/>
      <w:r w:rsidR="00944FC4" w:rsidRPr="00796004">
        <w:rPr>
          <w:b/>
          <w:color w:val="000000"/>
          <w:sz w:val="28"/>
          <w:szCs w:val="28"/>
        </w:rPr>
        <w:t>согласно</w:t>
      </w:r>
      <w:proofErr w:type="gramEnd"/>
      <w:r w:rsidR="00944FC4" w:rsidRPr="00796004">
        <w:rPr>
          <w:b/>
          <w:color w:val="000000"/>
          <w:sz w:val="28"/>
          <w:szCs w:val="28"/>
        </w:rPr>
        <w:t xml:space="preserve"> годового плана на 2021 – 2022 учебный год.</w:t>
      </w:r>
      <w:r w:rsidRPr="00796004">
        <w:rPr>
          <w:color w:val="222222"/>
          <w:sz w:val="28"/>
          <w:szCs w:val="28"/>
        </w:rPr>
        <w:t xml:space="preserve"> </w:t>
      </w:r>
    </w:p>
    <w:p w:rsidR="00361440" w:rsidRPr="004A3A8B" w:rsidRDefault="00361440" w:rsidP="000C347E">
      <w:pPr>
        <w:spacing w:before="180" w:after="180"/>
        <w:jc w:val="both"/>
        <w:rPr>
          <w:rFonts w:ascii="Times New Roman" w:hAnsi="Times New Roman"/>
          <w:color w:val="222222"/>
          <w:sz w:val="28"/>
          <w:szCs w:val="28"/>
        </w:rPr>
      </w:pPr>
      <w:r w:rsidRPr="00796004">
        <w:rPr>
          <w:rFonts w:ascii="Times New Roman" w:hAnsi="Times New Roman" w:cs="Times New Roman"/>
          <w:color w:val="222222"/>
          <w:sz w:val="28"/>
          <w:szCs w:val="28"/>
        </w:rPr>
        <w:t xml:space="preserve">      </w:t>
      </w:r>
    </w:p>
    <w:p w:rsidR="004A3A8B" w:rsidRPr="004845D3" w:rsidRDefault="004A3A8B" w:rsidP="004A3A8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</w:pPr>
      <w:r w:rsidRPr="004845D3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 xml:space="preserve">             Пропуски уроков:</w:t>
      </w:r>
    </w:p>
    <w:p w:rsidR="004A3A8B" w:rsidRPr="004A3A8B" w:rsidRDefault="004A3A8B" w:rsidP="004A3A8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</w:p>
    <w:tbl>
      <w:tblPr>
        <w:tblW w:w="6732" w:type="dxa"/>
        <w:jc w:val="center"/>
        <w:tblLook w:val="04A0" w:firstRow="1" w:lastRow="0" w:firstColumn="1" w:lastColumn="0" w:noHBand="0" w:noVBand="1"/>
      </w:tblPr>
      <w:tblGrid>
        <w:gridCol w:w="1478"/>
        <w:gridCol w:w="1566"/>
        <w:gridCol w:w="1910"/>
        <w:gridCol w:w="1778"/>
      </w:tblGrid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араллел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45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Всего пропущено уроков</w:t>
            </w:r>
          </w:p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(д/у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Из них без уважительной причин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45" w:rsidRPr="004A3A8B" w:rsidRDefault="00E51E45" w:rsidP="004A3A8B">
            <w:pPr>
              <w:widowControl w:val="0"/>
              <w:spacing w:after="0" w:line="240" w:lineRule="auto"/>
              <w:ind w:right="-125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Пропуски по </w:t>
            </w:r>
            <w:proofErr w:type="spellStart"/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важ</w:t>
            </w:r>
            <w:proofErr w:type="spellEnd"/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. причине </w:t>
            </w:r>
          </w:p>
          <w:p w:rsidR="00E51E45" w:rsidRDefault="00E51E45" w:rsidP="004A3A8B">
            <w:pPr>
              <w:widowControl w:val="0"/>
              <w:spacing w:after="0" w:line="240" w:lineRule="auto"/>
              <w:ind w:right="-125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и болезни</w:t>
            </w:r>
          </w:p>
          <w:p w:rsidR="00E51E45" w:rsidRPr="004A3A8B" w:rsidRDefault="00E51E45" w:rsidP="004A3A8B">
            <w:pPr>
              <w:widowControl w:val="0"/>
              <w:spacing w:after="0" w:line="240" w:lineRule="auto"/>
              <w:ind w:right="-125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(д/у)</w:t>
            </w:r>
          </w:p>
        </w:tc>
      </w:tr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03553B" w:rsidP="004A3A8B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3/9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03553B" w:rsidP="004A3A8B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9/3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03553B" w:rsidP="004A3A8B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4/60</w:t>
            </w:r>
          </w:p>
        </w:tc>
      </w:tr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03553B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/1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03553B" w:rsidP="00CD5ED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      4/17</w:t>
            </w:r>
          </w:p>
        </w:tc>
      </w:tr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03553B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/2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03553B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/28</w:t>
            </w:r>
          </w:p>
        </w:tc>
      </w:tr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14226F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/2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14226F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/21</w:t>
            </w:r>
          </w:p>
        </w:tc>
      </w:tr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EB4C1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</w:pPr>
            <w:r w:rsidRPr="00EB4C1B"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 xml:space="preserve">Итого 1-4 </w:t>
            </w:r>
            <w:proofErr w:type="spellStart"/>
            <w:r w:rsidRPr="00EB4C1B"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EB4C1B" w:rsidRDefault="00215AE7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>38/16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EB4C1B" w:rsidRDefault="00215AE7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>9/3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EB4C1B" w:rsidRDefault="00215AE7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>29/126</w:t>
            </w:r>
          </w:p>
        </w:tc>
      </w:tr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03553B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8/11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272AC4" w:rsidP="00E51E4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3553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8/112</w:t>
            </w:r>
          </w:p>
        </w:tc>
      </w:tr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272AC4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2/7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D33CCD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272AC4" w:rsidP="00E51E4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    12/72</w:t>
            </w:r>
          </w:p>
        </w:tc>
      </w:tr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D33CCD" w:rsidP="00E51E4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72A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2/7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272AC4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D33CCD" w:rsidP="00E51E4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272A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2/72</w:t>
            </w:r>
          </w:p>
        </w:tc>
      </w:tr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272AC4" w:rsidP="004A3A8B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E51E45" w:rsidP="004A3A8B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923DC7" w:rsidP="004A3A8B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272AC4" w:rsidP="00E51E45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 9/5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272AC4" w:rsidP="00E51E45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  9/58</w:t>
            </w:r>
          </w:p>
        </w:tc>
      </w:tr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E45" w:rsidRPr="00EB4C1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4C1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о 5-9 </w:t>
            </w:r>
            <w:proofErr w:type="spellStart"/>
            <w:r w:rsidRPr="00EB4C1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кл</w:t>
            </w:r>
            <w:proofErr w:type="spellEnd"/>
            <w:r w:rsidRPr="00EB4C1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EB4C1B" w:rsidRDefault="0003553B" w:rsidP="00E51E4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51/31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C1B" w:rsidRPr="00EB4C1B" w:rsidRDefault="0003553B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  <w:p w:rsidR="00E51E45" w:rsidRPr="00EB4C1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EB4C1B" w:rsidRDefault="00EB4C1B" w:rsidP="00E51E4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03553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51/314</w:t>
            </w:r>
          </w:p>
        </w:tc>
      </w:tr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272AC4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  <w:t>61/38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272AC4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  <w:t>61/383</w:t>
            </w:r>
          </w:p>
        </w:tc>
      </w:tr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272AC4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  <w:t>7/4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45" w:rsidRPr="004A3A8B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</w:pPr>
            <w:r w:rsidRPr="004A3A8B"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4A3A8B" w:rsidRDefault="00272AC4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  <w:t>7/47</w:t>
            </w:r>
          </w:p>
        </w:tc>
      </w:tr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E45" w:rsidRPr="00272AC4" w:rsidRDefault="00272AC4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2AC4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о </w:t>
            </w:r>
            <w:r w:rsidR="00E51E45" w:rsidRPr="00272AC4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10-11</w:t>
            </w:r>
            <w:r w:rsidRPr="00272AC4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2AC4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кл</w:t>
            </w:r>
            <w:proofErr w:type="spellEnd"/>
            <w:r w:rsidRPr="00272AC4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272AC4" w:rsidRDefault="00272AC4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68/43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45" w:rsidRPr="00272AC4" w:rsidRDefault="00E51E45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</w:pPr>
            <w:r w:rsidRPr="00272AC4"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5" w:rsidRPr="00272AC4" w:rsidRDefault="00272AC4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68/430</w:t>
            </w:r>
          </w:p>
        </w:tc>
      </w:tr>
      <w:tr w:rsidR="00E51E45" w:rsidRPr="004A3A8B" w:rsidTr="00E51E45">
        <w:trPr>
          <w:trHeight w:val="5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E45" w:rsidRPr="00EB4C1B" w:rsidRDefault="00CD5ED6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Итого 1-11</w:t>
            </w:r>
            <w:r w:rsidR="00E51E45" w:rsidRPr="00EB4C1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51E45" w:rsidRPr="00EB4C1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кл</w:t>
            </w:r>
            <w:proofErr w:type="spellEnd"/>
            <w:r w:rsidR="00E51E45" w:rsidRPr="00EB4C1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E45" w:rsidRPr="00EB4C1B" w:rsidRDefault="00215AE7" w:rsidP="00272AC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157/9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E45" w:rsidRPr="00EB4C1B" w:rsidRDefault="00215AE7" w:rsidP="004A3A8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9/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E45" w:rsidRPr="00EB4C1B" w:rsidRDefault="00215AE7" w:rsidP="00272AC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ru-RU"/>
              </w:rPr>
              <w:t>148/870</w:t>
            </w:r>
          </w:p>
        </w:tc>
      </w:tr>
    </w:tbl>
    <w:p w:rsidR="004A3A8B" w:rsidRPr="00215AE7" w:rsidRDefault="00EB4C1B" w:rsidP="00383493">
      <w:pPr>
        <w:spacing w:before="180" w:after="180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215AE7">
        <w:rPr>
          <w:rFonts w:ascii="Times New Roman" w:hAnsi="Times New Roman" w:cs="Times New Roman"/>
          <w:b/>
          <w:color w:val="222222"/>
          <w:sz w:val="28"/>
          <w:szCs w:val="28"/>
        </w:rPr>
        <w:t>В сред</w:t>
      </w:r>
      <w:r w:rsidR="00272AC4" w:rsidRPr="00215AE7">
        <w:rPr>
          <w:rFonts w:ascii="Times New Roman" w:hAnsi="Times New Roman" w:cs="Times New Roman"/>
          <w:b/>
          <w:color w:val="222222"/>
          <w:sz w:val="28"/>
          <w:szCs w:val="28"/>
        </w:rPr>
        <w:t>нем каждый ученик проп</w:t>
      </w:r>
      <w:bookmarkStart w:id="0" w:name="_GoBack"/>
      <w:bookmarkEnd w:id="0"/>
      <w:r w:rsidR="00272AC4" w:rsidRPr="00215AE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устил по </w:t>
      </w:r>
      <w:r w:rsidR="00215AE7" w:rsidRPr="00215AE7">
        <w:rPr>
          <w:rFonts w:ascii="Times New Roman" w:hAnsi="Times New Roman" w:cs="Times New Roman"/>
          <w:b/>
          <w:color w:val="222222"/>
          <w:sz w:val="28"/>
          <w:szCs w:val="28"/>
        </w:rPr>
        <w:t>3/17</w:t>
      </w:r>
      <w:r w:rsidR="004845D3" w:rsidRPr="00215AE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дней/</w:t>
      </w:r>
      <w:r w:rsidRPr="00215AE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уроков</w:t>
      </w:r>
    </w:p>
    <w:p w:rsidR="00361440" w:rsidRDefault="00361440" w:rsidP="00361440">
      <w:pPr>
        <w:pStyle w:val="a4"/>
        <w:rPr>
          <w:rFonts w:ascii="Times New Roman" w:hAnsi="Times New Roman"/>
          <w:color w:val="222222"/>
          <w:sz w:val="28"/>
          <w:szCs w:val="28"/>
        </w:rPr>
      </w:pPr>
      <w:r w:rsidRPr="00796004">
        <w:rPr>
          <w:rFonts w:ascii="Times New Roman" w:hAnsi="Times New Roman"/>
          <w:color w:val="222222"/>
          <w:sz w:val="28"/>
          <w:szCs w:val="28"/>
        </w:rPr>
        <w:t xml:space="preserve">    Ученики продолжали участвовать в муниципальных и республиканских конкурсах.</w:t>
      </w:r>
    </w:p>
    <w:p w:rsidR="006D42DD" w:rsidRPr="00796004" w:rsidRDefault="006D42DD" w:rsidP="00361440">
      <w:pPr>
        <w:pStyle w:val="a4"/>
        <w:rPr>
          <w:rFonts w:ascii="Times New Roman" w:hAnsi="Times New Roman"/>
          <w:color w:val="222222"/>
          <w:sz w:val="28"/>
          <w:szCs w:val="28"/>
        </w:rPr>
      </w:pPr>
    </w:p>
    <w:p w:rsidR="00796004" w:rsidRPr="00796004" w:rsidRDefault="00796004" w:rsidP="00796004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96004" w:rsidRPr="00796004" w:rsidRDefault="00796004" w:rsidP="00796004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96004" w:rsidRPr="00796004" w:rsidRDefault="00796004" w:rsidP="00796004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96004" w:rsidRPr="00796004" w:rsidRDefault="00796004" w:rsidP="0079600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96004">
        <w:rPr>
          <w:rFonts w:ascii="Times New Roman" w:hAnsi="Times New Roman" w:cs="Times New Roman"/>
          <w:b/>
          <w:sz w:val="28"/>
          <w:szCs w:val="28"/>
        </w:rPr>
        <w:t>1. Муниципальные конкурсы:</w:t>
      </w:r>
    </w:p>
    <w:p w:rsidR="00796004" w:rsidRPr="00796004" w:rsidRDefault="00796004" w:rsidP="0079600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3269"/>
        <w:gridCol w:w="1992"/>
        <w:gridCol w:w="1883"/>
        <w:gridCol w:w="1893"/>
      </w:tblGrid>
      <w:tr w:rsidR="007620EA" w:rsidRPr="007620EA" w:rsidTr="00762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Ф.И.участни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7620EA" w:rsidRPr="007620EA" w:rsidTr="00762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фестиваль </w:t>
            </w:r>
            <w:proofErr w:type="gramStart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онкурс детского творчества «Пластилиновая ворона». Номинация «Слово» (апрель 2022 г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Аксянова Миле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6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 xml:space="preserve"> степени </w:t>
            </w:r>
          </w:p>
        </w:tc>
      </w:tr>
      <w:tr w:rsidR="007620EA" w:rsidRPr="007620EA" w:rsidTr="00762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фестиваль </w:t>
            </w:r>
            <w:proofErr w:type="gramStart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онкурс детского творчества «Пластилиновая ворона». Номинация «Слово» (апрель 2022 г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6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7620EA" w:rsidRPr="007620EA" w:rsidTr="00762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фестиваль </w:t>
            </w:r>
            <w:proofErr w:type="gramStart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онкурс детского творчества «Пластилиновая ворона». Номинация «Слово» (апрель 2022 г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Пак Богда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76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 </w:t>
            </w: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7620EA" w:rsidRPr="007620EA" w:rsidTr="00762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 xml:space="preserve">. Муниципальный фестиваль - конкурс </w:t>
            </w:r>
            <w:r w:rsidRPr="00762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ого творчества «Пластилиновая ворона». </w:t>
            </w:r>
          </w:p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Номинация «Песня (апрель 2022 г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ятин Его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76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proofErr w:type="gramStart"/>
            <w:r w:rsidRPr="0076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</w:t>
            </w:r>
            <w:proofErr w:type="gramEnd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темени</w:t>
            </w:r>
          </w:p>
        </w:tc>
      </w:tr>
      <w:tr w:rsidR="007620EA" w:rsidRPr="007620EA" w:rsidTr="00762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рисунков «Навстречу к звездам»</w:t>
            </w:r>
          </w:p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(апрель 2022 г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620EA" w:rsidRPr="007620EA" w:rsidTr="00762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Международный проект «Патриотические конкурсы»</w:t>
            </w:r>
          </w:p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Н</w:t>
            </w: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оминация  «Рисунок»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Чукарова</w:t>
            </w:r>
            <w:proofErr w:type="spellEnd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7620EA" w:rsidRPr="007620EA" w:rsidTr="00762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. (Н</w:t>
            </w: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оминация «9 мая – день Великой Победы» в честь 77 годовщины Победы в Великой Отечественной войне) апрель 20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Чукарова</w:t>
            </w:r>
            <w:proofErr w:type="spellEnd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7620EA" w:rsidRPr="007620EA" w:rsidTr="00762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рисунков  «Космос глазами детей»</w:t>
            </w:r>
          </w:p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(апрель 2022 г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Чукарова</w:t>
            </w:r>
            <w:proofErr w:type="spellEnd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620EA" w:rsidRPr="007620EA" w:rsidTr="00762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Герои Великой Победы»</w:t>
            </w:r>
          </w:p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(май 2022 г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Ансамбль девочек 5 класс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620EA" w:rsidRPr="007620EA" w:rsidTr="00762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легкоатлетический кросс, памяти Героя Советского Союза </w:t>
            </w:r>
            <w:proofErr w:type="spellStart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А.Г.Котова</w:t>
            </w:r>
            <w:proofErr w:type="spellEnd"/>
          </w:p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 xml:space="preserve">(возрастная категория 2006-2007 </w:t>
            </w:r>
            <w:proofErr w:type="spellStart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Start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spellEnd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 xml:space="preserve"> 2022 г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Анашкин Александ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7620EA" w:rsidRPr="007620EA" w:rsidTr="00762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762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гкоатлетический кросс, памяти Героя Советского Союза </w:t>
            </w:r>
            <w:proofErr w:type="spellStart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А.Г.Котова</w:t>
            </w:r>
            <w:proofErr w:type="spellEnd"/>
          </w:p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 xml:space="preserve">(возрастная категория 2008-2009 </w:t>
            </w:r>
            <w:proofErr w:type="spellStart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Start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spellEnd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 xml:space="preserve"> 2022 г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врюгин </w:t>
            </w:r>
            <w:r w:rsidRPr="00762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е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7620EA" w:rsidRPr="007620EA" w:rsidTr="00762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легкоатлетический кросс, памяти Героя Советского Союза </w:t>
            </w:r>
            <w:proofErr w:type="spellStart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А.Г.Котова</w:t>
            </w:r>
            <w:proofErr w:type="spellEnd"/>
          </w:p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 xml:space="preserve">(возрастная категория 2004-2005 </w:t>
            </w:r>
            <w:proofErr w:type="spellStart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Start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spellEnd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 xml:space="preserve"> 2022 г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Ведяшкин Иль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7620EA" w:rsidRPr="007620EA" w:rsidTr="00762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Общероссийская общественн</w:t>
            </w:r>
            <w:proofErr w:type="gramStart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детско – юношеская организация «Российское движение школьников» (май 2022 г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Чукарова</w:t>
            </w:r>
            <w:proofErr w:type="spellEnd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7620EA" w:rsidRPr="007620EA" w:rsidTr="00762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Общероссийская общественн</w:t>
            </w:r>
            <w:proofErr w:type="gramStart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детско – юношеская организация «Российское движение школьников» (май 2022 г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Яковчук</w:t>
            </w:r>
            <w:proofErr w:type="spellEnd"/>
            <w:r w:rsidRPr="007620E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EA" w:rsidRPr="007620EA" w:rsidRDefault="007620EA" w:rsidP="0076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EA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:rsidR="005422FF" w:rsidRDefault="005422FF" w:rsidP="00796004">
      <w:pPr>
        <w:rPr>
          <w:rFonts w:ascii="Times New Roman" w:hAnsi="Times New Roman" w:cs="Times New Roman"/>
          <w:sz w:val="28"/>
          <w:szCs w:val="28"/>
        </w:rPr>
      </w:pPr>
    </w:p>
    <w:p w:rsidR="005422FF" w:rsidRPr="005422FF" w:rsidRDefault="005422FF" w:rsidP="00796004">
      <w:pPr>
        <w:rPr>
          <w:rFonts w:ascii="Times New Roman" w:hAnsi="Times New Roman" w:cs="Times New Roman"/>
          <w:b/>
          <w:sz w:val="28"/>
          <w:szCs w:val="28"/>
        </w:rPr>
      </w:pPr>
      <w:r w:rsidRPr="005422FF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796004" w:rsidRPr="005422FF" w:rsidRDefault="005422FF" w:rsidP="00796004">
      <w:pPr>
        <w:rPr>
          <w:rFonts w:ascii="Times New Roman" w:hAnsi="Times New Roman" w:cs="Times New Roman"/>
          <w:sz w:val="28"/>
          <w:szCs w:val="28"/>
        </w:rPr>
      </w:pPr>
      <w:r w:rsidRPr="005422FF">
        <w:rPr>
          <w:rFonts w:ascii="Times New Roman" w:hAnsi="Times New Roman" w:cs="Times New Roman"/>
          <w:sz w:val="28"/>
          <w:szCs w:val="28"/>
        </w:rPr>
        <w:t xml:space="preserve">Исходя из анализа </w:t>
      </w:r>
      <w:r>
        <w:rPr>
          <w:rFonts w:ascii="Times New Roman" w:hAnsi="Times New Roman" w:cs="Times New Roman"/>
          <w:sz w:val="28"/>
          <w:szCs w:val="28"/>
        </w:rPr>
        <w:t xml:space="preserve"> учебно - </w:t>
      </w:r>
      <w:r w:rsidRPr="005422FF">
        <w:rPr>
          <w:rFonts w:ascii="Times New Roman" w:hAnsi="Times New Roman" w:cs="Times New Roman"/>
          <w:sz w:val="28"/>
          <w:szCs w:val="28"/>
        </w:rPr>
        <w:t>воспитательной работы, необходимо отметить, что в целом поставлен</w:t>
      </w:r>
      <w:r w:rsidR="005178A1">
        <w:rPr>
          <w:rFonts w:ascii="Times New Roman" w:hAnsi="Times New Roman" w:cs="Times New Roman"/>
          <w:sz w:val="28"/>
          <w:szCs w:val="28"/>
        </w:rPr>
        <w:t xml:space="preserve">ные задачи  в 4 </w:t>
      </w:r>
      <w:r>
        <w:rPr>
          <w:rFonts w:ascii="Times New Roman" w:hAnsi="Times New Roman" w:cs="Times New Roman"/>
          <w:sz w:val="28"/>
          <w:szCs w:val="28"/>
        </w:rPr>
        <w:t xml:space="preserve">четверти </w:t>
      </w:r>
      <w:r w:rsidRPr="005422FF">
        <w:rPr>
          <w:rFonts w:ascii="Times New Roman" w:hAnsi="Times New Roman" w:cs="Times New Roman"/>
          <w:sz w:val="28"/>
          <w:szCs w:val="28"/>
        </w:rPr>
        <w:t xml:space="preserve">2021-2022 учебного года можно считать выполненными. </w:t>
      </w:r>
    </w:p>
    <w:p w:rsidR="00E51E45" w:rsidRPr="005422FF" w:rsidRDefault="00E51E45" w:rsidP="00E51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422F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ЕКОМЕНДАЦИИ:</w:t>
      </w:r>
    </w:p>
    <w:p w:rsidR="00E51E45" w:rsidRPr="00144AE2" w:rsidRDefault="00E51E45" w:rsidP="00E51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44A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14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4A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заседании Ш</w:t>
      </w:r>
      <w:r w:rsidR="005178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 проанализировать результаты 4</w:t>
      </w:r>
      <w:r w:rsidRPr="00144A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етверти, определить способы, приемы и</w:t>
      </w:r>
      <w:r w:rsidR="00144A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4A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тоды, способствующие повышению качества знаний по предметам, имеющих отрицательную динамику.</w:t>
      </w:r>
    </w:p>
    <w:p w:rsidR="00E51E45" w:rsidRPr="00144AE2" w:rsidRDefault="00E51E45" w:rsidP="00E51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44A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Классным руководителям</w:t>
      </w:r>
      <w:r w:rsidR="005178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="005178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proofErr w:type="gramEnd"/>
      <w:r w:rsidR="005178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="005178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едующим</w:t>
      </w:r>
      <w:proofErr w:type="gramEnd"/>
      <w:r w:rsidR="005178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чебном году</w:t>
      </w:r>
      <w:r w:rsidRPr="00144A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силить работу по организации</w:t>
      </w:r>
      <w:r w:rsidR="00144A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нтроля над знаниями учащихся и посещаемостью уроков</w:t>
      </w:r>
      <w:r w:rsidR="00E477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E51E45" w:rsidRPr="00144AE2" w:rsidRDefault="005178A1" w:rsidP="00E51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 3</w:t>
      </w:r>
      <w:r w:rsidR="00E477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Классным руководителям 4, 8  классов</w:t>
      </w:r>
      <w:r w:rsidR="00E51E45" w:rsidRPr="00144A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вести разъяснительную, просветительскую или профилактическую работу с обучающимися и родителями с целью повышения мотивации к обучению.</w:t>
      </w:r>
    </w:p>
    <w:p w:rsidR="00383493" w:rsidRPr="00144AE2" w:rsidRDefault="00383493" w:rsidP="00383493">
      <w:pPr>
        <w:rPr>
          <w:rFonts w:ascii="Times New Roman" w:hAnsi="Times New Roman" w:cs="Times New Roman"/>
          <w:sz w:val="28"/>
          <w:szCs w:val="28"/>
        </w:rPr>
      </w:pPr>
    </w:p>
    <w:p w:rsidR="00383493" w:rsidRPr="00144AE2" w:rsidRDefault="00383493" w:rsidP="003834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83493" w:rsidRPr="00144AE2" w:rsidRDefault="00383493" w:rsidP="0036144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14CC" w:rsidRPr="00796004" w:rsidRDefault="001714C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96004">
        <w:rPr>
          <w:rFonts w:ascii="Times New Roman" w:hAnsi="Times New Roman" w:cs="Times New Roman"/>
          <w:sz w:val="28"/>
          <w:szCs w:val="28"/>
        </w:rPr>
        <w:br w:type="page"/>
      </w:r>
    </w:p>
    <w:p w:rsidR="001714CC" w:rsidRDefault="001714CC" w:rsidP="00361440">
      <w:pPr>
        <w:jc w:val="both"/>
        <w:rPr>
          <w:rFonts w:ascii="Times New Roman" w:hAnsi="Times New Roman" w:cs="Times New Roman"/>
          <w:sz w:val="28"/>
          <w:szCs w:val="28"/>
        </w:rPr>
        <w:sectPr w:rsidR="001714CC" w:rsidSect="001714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14CC" w:rsidRDefault="001714CC" w:rsidP="001714CC">
      <w:pPr>
        <w:widowControl w:val="0"/>
        <w:spacing w:line="240" w:lineRule="auto"/>
        <w:ind w:right="472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lastRenderedPageBreak/>
        <w:t>Приложение №1</w:t>
      </w:r>
    </w:p>
    <w:p w:rsidR="001714CC" w:rsidRPr="009E2070" w:rsidRDefault="001714CC" w:rsidP="001714CC">
      <w:pPr>
        <w:widowControl w:val="0"/>
        <w:spacing w:line="240" w:lineRule="auto"/>
        <w:ind w:right="472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ни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9E2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 w:rsidRPr="009E20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ний и успеваемости у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х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 w:rsidRPr="009E2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620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-11</w:t>
      </w:r>
      <w:r w:rsidRPr="009E20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ов </w:t>
      </w:r>
      <w:r w:rsidRPr="009E2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ОУ</w:t>
      </w:r>
      <w:r w:rsidRPr="009E2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раснопресненская </w:t>
      </w:r>
      <w:r w:rsidRPr="009E207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E2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ая</w:t>
      </w:r>
      <w:r w:rsidRPr="009E20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а»</w:t>
      </w:r>
      <w:r w:rsidRPr="009E2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9E2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ам</w:t>
      </w:r>
      <w:r w:rsidRPr="009E2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62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9E2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е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р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E2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1-2022</w:t>
      </w:r>
      <w:r w:rsidRPr="009E2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ного</w:t>
      </w:r>
      <w:r w:rsidRPr="009E20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д</w:t>
      </w:r>
      <w:r w:rsidRPr="009E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1714CC" w:rsidRDefault="001714CC" w:rsidP="001714CC">
      <w:pPr>
        <w:widowControl w:val="0"/>
        <w:spacing w:line="240" w:lineRule="auto"/>
        <w:ind w:right="47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о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й и успеваемости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-4 клас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Б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раснопресненская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62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1-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714CC" w:rsidRDefault="001714CC" w:rsidP="001714CC">
      <w:pPr>
        <w:widowControl w:val="0"/>
        <w:spacing w:line="240" w:lineRule="auto"/>
        <w:ind w:right="47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20" w:type="dxa"/>
        <w:tblInd w:w="-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1501"/>
        <w:gridCol w:w="1701"/>
        <w:gridCol w:w="1701"/>
        <w:gridCol w:w="1843"/>
        <w:gridCol w:w="1843"/>
        <w:gridCol w:w="2268"/>
        <w:gridCol w:w="1984"/>
        <w:gridCol w:w="1701"/>
      </w:tblGrid>
      <w:tr w:rsidR="001714CC" w:rsidTr="003A32C9">
        <w:trPr>
          <w:cantSplit/>
          <w:trHeight w:hRule="exact" w:val="239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4CC" w:rsidRDefault="001714CC" w:rsidP="003A32C9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1714CC" w:rsidRDefault="001714CC" w:rsidP="003A32C9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714CC" w:rsidRDefault="001714CC" w:rsidP="003A32C9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5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5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с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4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4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в нач. звене</w:t>
            </w:r>
          </w:p>
          <w:p w:rsidR="001714CC" w:rsidRDefault="001714CC" w:rsidP="003A32C9">
            <w:pPr>
              <w:widowControl w:val="0"/>
              <w:spacing w:before="7" w:line="240" w:lineRule="auto"/>
              <w:ind w:left="4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1714CC" w:rsidTr="003A32C9">
        <w:trPr>
          <w:cantSplit/>
          <w:trHeight w:hRule="exact" w:val="240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C" w:rsidRDefault="001714CC" w:rsidP="003A32C9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%</w:t>
            </w:r>
          </w:p>
          <w:p w:rsidR="001714CC" w:rsidRDefault="001714CC" w:rsidP="003A32C9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714CC" w:rsidRDefault="001714CC" w:rsidP="003A32C9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знаний.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C3534B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C3534B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600E9D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1714CC" w:rsidTr="003A32C9">
        <w:trPr>
          <w:cantSplit/>
          <w:trHeight w:hRule="exact" w:val="535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дной (русский)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FB7992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C3534B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600E9D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</w:tr>
      <w:tr w:rsidR="001714CC" w:rsidTr="003A32C9">
        <w:trPr>
          <w:cantSplit/>
          <w:trHeight w:hRule="exact" w:val="535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одная (русская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т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FB7992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8F4E54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279E9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600E9D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</w:tr>
      <w:tr w:rsidR="001714CC" w:rsidTr="003A32C9">
        <w:trPr>
          <w:cantSplit/>
          <w:trHeight w:hRule="exact" w:val="470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279E9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600E9D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8F4E54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C3534B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600E9D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2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279E9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600E9D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</w:tr>
      <w:tr w:rsidR="001714CC" w:rsidTr="003A32C9">
        <w:trPr>
          <w:cantSplit/>
          <w:trHeight w:hRule="exact" w:val="468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35" w:lineRule="auto"/>
              <w:ind w:left="108" w:righ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 ми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D06690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8F4E54" w:rsidP="003A32C9">
            <w:pPr>
              <w:widowControl w:val="0"/>
              <w:spacing w:before="1" w:line="240" w:lineRule="auto"/>
              <w:ind w:left="22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279E9" w:rsidP="003A32C9">
            <w:pPr>
              <w:spacing w:line="254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600E9D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A866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2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21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2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21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714CC" w:rsidTr="003A32C9">
        <w:trPr>
          <w:cantSplit/>
          <w:trHeight w:hRule="exact" w:val="354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2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21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714CC" w:rsidTr="003A32C9">
        <w:trPr>
          <w:cantSplit/>
          <w:trHeight w:hRule="exact" w:val="470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3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2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714CC" w:rsidTr="003A32C9">
        <w:trPr>
          <w:cantSplit/>
          <w:trHeight w:hRule="exact" w:val="488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4CC" w:rsidRDefault="001714CC" w:rsidP="003A32C9">
            <w:pPr>
              <w:widowControl w:val="0"/>
              <w:spacing w:before="10" w:line="235" w:lineRule="auto"/>
              <w:ind w:left="108" w:right="5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</w:p>
          <w:p w:rsidR="001714CC" w:rsidRDefault="001714CC" w:rsidP="003A32C9">
            <w:pPr>
              <w:widowControl w:val="0"/>
              <w:spacing w:before="10" w:line="235" w:lineRule="auto"/>
              <w:ind w:left="108" w:right="59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CC" w:rsidRDefault="00D06690" w:rsidP="003A32C9">
            <w:pPr>
              <w:widowControl w:val="0"/>
              <w:spacing w:before="6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8F4E54" w:rsidP="003A32C9">
            <w:pPr>
              <w:widowControl w:val="0"/>
              <w:spacing w:before="6" w:line="240" w:lineRule="auto"/>
              <w:ind w:left="11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279E9" w:rsidP="003A32C9">
            <w:pPr>
              <w:widowControl w:val="0"/>
              <w:spacing w:before="6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600E9D" w:rsidP="003A32C9">
            <w:pPr>
              <w:widowControl w:val="0"/>
              <w:spacing w:before="6" w:line="240" w:lineRule="auto"/>
              <w:ind w:left="92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</w:tr>
    </w:tbl>
    <w:p w:rsidR="001714CC" w:rsidRDefault="001714CC" w:rsidP="001714CC">
      <w:pPr>
        <w:spacing w:after="28" w:line="240" w:lineRule="exact"/>
        <w:rPr>
          <w:rFonts w:ascii="Calibri" w:eastAsia="Calibri" w:hAnsi="Calibri" w:cs="Calibri"/>
          <w:sz w:val="24"/>
          <w:szCs w:val="24"/>
        </w:rPr>
      </w:pPr>
    </w:p>
    <w:p w:rsidR="001714CC" w:rsidRDefault="001714CC" w:rsidP="001714CC">
      <w:pPr>
        <w:widowControl w:val="0"/>
        <w:spacing w:line="240" w:lineRule="auto"/>
        <w:ind w:right="4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 2- 4 классах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тестованы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13 учеников (1 класс не аттестуется)</w:t>
      </w:r>
    </w:p>
    <w:p w:rsidR="001714CC" w:rsidRDefault="001714CC" w:rsidP="001714CC">
      <w:pPr>
        <w:widowControl w:val="0"/>
        <w:spacing w:line="240" w:lineRule="auto"/>
        <w:ind w:right="4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певаемость по предметам учебного плана составила – 100%</w:t>
      </w:r>
    </w:p>
    <w:p w:rsidR="00FF65C9" w:rsidRDefault="001714CC" w:rsidP="001714CC">
      <w:pPr>
        <w:widowControl w:val="0"/>
        <w:spacing w:line="240" w:lineRule="auto"/>
        <w:ind w:right="4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="00600E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тво знаний по предметам  – 77</w:t>
      </w:r>
      <w:r w:rsidR="00FF6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1714CC" w:rsidRDefault="001714CC" w:rsidP="001714CC">
      <w:pPr>
        <w:widowControl w:val="0"/>
        <w:spacing w:line="240" w:lineRule="auto"/>
        <w:ind w:right="4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о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й и успеваемости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-9 класс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Б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раснопресненская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01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1-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714CC" w:rsidRDefault="001714CC" w:rsidP="001714CC">
      <w:pPr>
        <w:widowControl w:val="0"/>
        <w:spacing w:line="240" w:lineRule="auto"/>
        <w:ind w:right="47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20" w:type="dxa"/>
        <w:tblInd w:w="-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1135"/>
        <w:gridCol w:w="992"/>
        <w:gridCol w:w="1134"/>
        <w:gridCol w:w="993"/>
        <w:gridCol w:w="850"/>
        <w:gridCol w:w="992"/>
        <w:gridCol w:w="1134"/>
        <w:gridCol w:w="993"/>
        <w:gridCol w:w="992"/>
        <w:gridCol w:w="1134"/>
        <w:gridCol w:w="1276"/>
        <w:gridCol w:w="1275"/>
      </w:tblGrid>
      <w:tr w:rsidR="001714CC" w:rsidTr="003A32C9">
        <w:trPr>
          <w:cantSplit/>
          <w:trHeight w:hRule="exact" w:val="23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4CC" w:rsidRDefault="001714CC" w:rsidP="003A32C9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  <w:p w:rsidR="001714CC" w:rsidRDefault="001714CC" w:rsidP="003A32C9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714CC" w:rsidRDefault="001714CC" w:rsidP="003A32C9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5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4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5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4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5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4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вену</w:t>
            </w:r>
          </w:p>
          <w:p w:rsidR="001714CC" w:rsidRDefault="001714CC" w:rsidP="003A32C9">
            <w:pPr>
              <w:widowControl w:val="0"/>
              <w:spacing w:before="7" w:line="240" w:lineRule="auto"/>
              <w:ind w:left="4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1714CC" w:rsidTr="003A32C9">
        <w:trPr>
          <w:cantSplit/>
          <w:trHeight w:hRule="exact" w:val="45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ев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ев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3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ев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ев.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ев.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7" w:line="240" w:lineRule="auto"/>
              <w:ind w:left="1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A0165A" w:rsidP="003A32C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D35AAD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C720F4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796004" w:rsidP="003A32C9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1714CC" w:rsidTr="003A32C9">
        <w:trPr>
          <w:cantSplit/>
          <w:trHeight w:hRule="exact" w:val="53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дной (русский)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A0165A" w:rsidP="003A32C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35AAD" w:rsidP="00D35AAD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C720F4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E70CCB" w:rsidP="003A32C9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1714CC" w:rsidTr="003A32C9">
        <w:trPr>
          <w:cantSplit/>
          <w:trHeight w:hRule="exact" w:val="53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дная (русская)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A0165A" w:rsidP="003A32C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35A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2243" w:rsidP="00D35AAD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0D36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1714CC" w:rsidTr="003A32C9">
        <w:trPr>
          <w:cantSplit/>
          <w:trHeight w:hRule="exact" w:val="47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2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A0165A" w:rsidP="003A32C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35A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D35AAD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C720F4" w:rsidP="003A32C9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1714CC" w:rsidTr="003A32C9">
        <w:trPr>
          <w:cantSplit/>
          <w:trHeight w:hRule="exact" w:val="43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4CC" w:rsidRDefault="001714CC" w:rsidP="003A32C9">
            <w:pPr>
              <w:widowControl w:val="0"/>
              <w:spacing w:before="2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. (английский язык)</w:t>
            </w:r>
          </w:p>
          <w:p w:rsidR="001714CC" w:rsidRDefault="001714CC" w:rsidP="003A32C9">
            <w:pPr>
              <w:widowControl w:val="0"/>
              <w:spacing w:before="2" w:line="240" w:lineRule="auto"/>
              <w:ind w:left="108" w:right="2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D35AAD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A0165A" w:rsidP="003A32C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35A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2243" w:rsidP="00D35AAD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0D36" w:rsidP="003A32C9">
            <w:pPr>
              <w:widowControl w:val="0"/>
              <w:spacing w:before="1" w:line="240" w:lineRule="auto"/>
              <w:ind w:left="22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E70CCB" w:rsidP="003A32C9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A0165A" w:rsidP="003A32C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35A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D35AAD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D3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D35AAD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0D36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E70CCB" w:rsidP="003A32C9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D35AAD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0D36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E70CCB" w:rsidP="003A32C9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D35AAD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Pr="00C720F4" w:rsidRDefault="00C720F4" w:rsidP="003A32C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t xml:space="preserve">     </w:t>
            </w:r>
            <w:r w:rsidRPr="00C720F4"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A0165A" w:rsidP="003A32C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2243" w:rsidP="00D35AAD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0D36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2243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2243" w:rsidP="00D35AAD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C720F4" w:rsidP="00FC0D36">
            <w:pPr>
              <w:widowControl w:val="0"/>
              <w:spacing w:before="1" w:line="240" w:lineRule="auto"/>
              <w:ind w:left="2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C720F4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C6959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C6959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5F4BFB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5F4BFB" w:rsidP="00E70CCB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E70CCB">
            <w:pPr>
              <w:widowControl w:val="0"/>
              <w:spacing w:before="6" w:line="240" w:lineRule="auto"/>
              <w:ind w:left="276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56</w:t>
            </w:r>
          </w:p>
        </w:tc>
      </w:tr>
      <w:tr w:rsidR="001714CC" w:rsidTr="003A32C9">
        <w:trPr>
          <w:cantSplit/>
          <w:trHeight w:hRule="exact"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A0165A" w:rsidP="003A32C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2243" w:rsidP="00D35AAD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C720F4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8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8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A0165A" w:rsidP="00A0165A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2243" w:rsidP="00D35AAD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0D36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1714CC" w:rsidTr="003A32C9">
        <w:trPr>
          <w:cantSplit/>
          <w:trHeight w:hRule="exact" w:val="28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D35AAD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0D36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3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3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E70CCB" w:rsidP="003A32C9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8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7D3D0C" w:rsidP="003A32C9">
            <w:pPr>
              <w:widowControl w:val="0"/>
              <w:spacing w:before="8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D35AAD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5F4BFB" w:rsidP="003A32C9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A0165A" w:rsidP="003A32C9">
            <w:pPr>
              <w:widowControl w:val="0"/>
              <w:spacing w:before="1" w:line="240" w:lineRule="auto"/>
              <w:ind w:left="2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35AAD" w:rsidP="00D35AAD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C720F4" w:rsidP="003A32C9">
            <w:pPr>
              <w:spacing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4E6E32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6" w:line="240" w:lineRule="auto"/>
              <w:ind w:left="21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A0165A" w:rsidP="003A32C9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35AAD" w:rsidP="00D35AAD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C720F4" w:rsidP="003A32C9">
            <w:pPr>
              <w:spacing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67CD9" w:rsidP="003A32C9">
            <w:pPr>
              <w:widowControl w:val="0"/>
              <w:spacing w:before="6" w:line="240" w:lineRule="auto"/>
              <w:ind w:left="21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</w:tr>
      <w:tr w:rsidR="001714CC" w:rsidTr="003A32C9">
        <w:trPr>
          <w:cantSplit/>
          <w:trHeight w:hRule="exact" w:val="28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A0165A" w:rsidP="003A32C9">
            <w:pPr>
              <w:widowControl w:val="0"/>
              <w:spacing w:before="1" w:line="240" w:lineRule="auto"/>
              <w:ind w:left="2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D35AAD">
            <w:pPr>
              <w:widowControl w:val="0"/>
              <w:spacing w:before="1" w:line="240" w:lineRule="auto"/>
              <w:ind w:left="220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C720F4" w:rsidP="003A32C9">
            <w:pPr>
              <w:widowControl w:val="0"/>
              <w:spacing w:before="1" w:line="240" w:lineRule="auto"/>
              <w:ind w:left="22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0D36" w:rsidP="003A32C9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spacing w:line="254" w:lineRule="auto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70729" w:rsidP="003A32C9">
            <w:pPr>
              <w:widowControl w:val="0"/>
              <w:spacing w:before="6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81</w:t>
            </w:r>
          </w:p>
        </w:tc>
      </w:tr>
      <w:tr w:rsidR="001714CC" w:rsidTr="003A32C9">
        <w:trPr>
          <w:cantSplit/>
          <w:trHeight w:hRule="exact" w:val="27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3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D35AAD">
            <w:pPr>
              <w:widowControl w:val="0"/>
              <w:spacing w:before="1" w:line="240" w:lineRule="auto"/>
              <w:ind w:left="220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0D36" w:rsidP="003A32C9">
            <w:pPr>
              <w:widowControl w:val="0"/>
              <w:spacing w:before="1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0D36" w:rsidP="003A32C9">
            <w:pPr>
              <w:widowControl w:val="0"/>
              <w:spacing w:before="1" w:line="240" w:lineRule="auto"/>
              <w:ind w:left="22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2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714CC" w:rsidTr="003A32C9">
        <w:trPr>
          <w:cantSplit/>
          <w:trHeight w:hRule="exact" w:val="47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2" w:line="240" w:lineRule="auto"/>
              <w:ind w:left="108" w:right="3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A0165A" w:rsidP="003A32C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2243" w:rsidP="00D35AAD">
            <w:pPr>
              <w:widowControl w:val="0"/>
              <w:spacing w:before="1" w:line="240" w:lineRule="auto"/>
              <w:ind w:left="220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C720F4" w:rsidP="003A32C9">
            <w:pPr>
              <w:widowControl w:val="0"/>
              <w:spacing w:before="1" w:line="240" w:lineRule="auto"/>
              <w:ind w:left="22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4E6E32" w:rsidP="003A32C9">
            <w:pPr>
              <w:widowControl w:val="0"/>
              <w:spacing w:before="1" w:line="240" w:lineRule="auto"/>
              <w:ind w:left="22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70729" w:rsidP="003A32C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</w:tr>
      <w:tr w:rsidR="001714CC" w:rsidTr="003A32C9">
        <w:trPr>
          <w:cantSplit/>
          <w:trHeight w:hRule="exact" w:val="4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14CC" w:rsidRDefault="001714CC" w:rsidP="003A32C9">
            <w:pPr>
              <w:widowControl w:val="0"/>
              <w:spacing w:before="10" w:line="235" w:lineRule="auto"/>
              <w:ind w:left="108" w:right="59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а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A0165A" w:rsidP="003A32C9">
            <w:pPr>
              <w:widowControl w:val="0"/>
              <w:spacing w:before="6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FC2243" w:rsidP="00D35AAD">
            <w:pPr>
              <w:widowControl w:val="0"/>
              <w:spacing w:before="6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250"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C720F4" w:rsidP="003A32C9">
            <w:pPr>
              <w:widowControl w:val="0"/>
              <w:spacing w:before="6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C6959" w:rsidP="003A32C9">
            <w:pPr>
              <w:widowControl w:val="0"/>
              <w:spacing w:before="6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FC0D3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252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5F4BFB" w:rsidP="003A32C9">
            <w:pPr>
              <w:widowControl w:val="0"/>
              <w:spacing w:before="6" w:line="240" w:lineRule="auto"/>
              <w:ind w:left="142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D67CD9">
              <w:rPr>
                <w:rFonts w:ascii="Times New Roman" w:eastAsia="Times New Roman" w:hAnsi="Times New Roman" w:cs="Times New Roman"/>
                <w:b/>
                <w:bCs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1714CC" w:rsidP="003A32C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CC" w:rsidRDefault="00D70729" w:rsidP="003A32C9">
            <w:pPr>
              <w:widowControl w:val="0"/>
              <w:spacing w:before="6" w:line="240" w:lineRule="auto"/>
              <w:ind w:left="92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</w:tr>
    </w:tbl>
    <w:p w:rsidR="001714CC" w:rsidRDefault="001714CC" w:rsidP="001714CC">
      <w:pPr>
        <w:spacing w:after="28" w:line="240" w:lineRule="exact"/>
        <w:rPr>
          <w:rFonts w:ascii="Calibri" w:eastAsia="Calibri" w:hAnsi="Calibri" w:cs="Calibri"/>
          <w:sz w:val="24"/>
          <w:szCs w:val="24"/>
        </w:rPr>
      </w:pPr>
    </w:p>
    <w:p w:rsidR="001714CC" w:rsidRDefault="001714CC" w:rsidP="001714CC">
      <w:pPr>
        <w:widowControl w:val="0"/>
        <w:spacing w:line="240" w:lineRule="auto"/>
        <w:ind w:left="108" w:right="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5-9 классах – 26 учеников</w:t>
      </w:r>
    </w:p>
    <w:p w:rsidR="001714CC" w:rsidRDefault="001714CC" w:rsidP="001714CC">
      <w:pPr>
        <w:widowControl w:val="0"/>
        <w:spacing w:line="240" w:lineRule="auto"/>
        <w:ind w:right="4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певаемость по предметам учебного плана составила – 100%</w:t>
      </w:r>
    </w:p>
    <w:p w:rsidR="001714CC" w:rsidRDefault="001714CC" w:rsidP="001714CC">
      <w:pPr>
        <w:widowControl w:val="0"/>
        <w:spacing w:line="240" w:lineRule="auto"/>
        <w:ind w:right="4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="00D70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тво знаний по предметам  – 5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1714CC" w:rsidRDefault="001714CC" w:rsidP="001714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0729" w:rsidRDefault="00D70729" w:rsidP="00D70729">
      <w:pPr>
        <w:widowControl w:val="0"/>
        <w:spacing w:line="240" w:lineRule="auto"/>
        <w:ind w:right="4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й и успеваемости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-11 класс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Б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раснопресненская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1-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361440" w:rsidRDefault="00361440" w:rsidP="00361440">
      <w:pPr>
        <w:widowControl w:val="0"/>
        <w:spacing w:line="240" w:lineRule="auto"/>
        <w:ind w:right="47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61440" w:rsidRDefault="00361440" w:rsidP="00361440">
      <w:pPr>
        <w:widowControl w:val="0"/>
        <w:spacing w:line="240" w:lineRule="auto"/>
        <w:ind w:right="47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W w:w="9925" w:type="dxa"/>
        <w:tblInd w:w="-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1135"/>
        <w:gridCol w:w="992"/>
        <w:gridCol w:w="1134"/>
        <w:gridCol w:w="993"/>
        <w:gridCol w:w="1276"/>
        <w:gridCol w:w="1275"/>
      </w:tblGrid>
      <w:tr w:rsidR="00865549" w:rsidTr="00865549">
        <w:trPr>
          <w:cantSplit/>
          <w:trHeight w:hRule="exact" w:val="23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9" w:rsidRDefault="00865549" w:rsidP="00865549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  <w:p w:rsidR="00865549" w:rsidRDefault="00865549" w:rsidP="00865549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65549" w:rsidRDefault="00865549" w:rsidP="00865549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7" w:line="240" w:lineRule="auto"/>
              <w:ind w:left="5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7" w:line="240" w:lineRule="auto"/>
              <w:ind w:left="4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7" w:line="240" w:lineRule="auto"/>
              <w:ind w:left="4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вену</w:t>
            </w:r>
          </w:p>
          <w:p w:rsidR="00865549" w:rsidRDefault="00865549" w:rsidP="00865549">
            <w:pPr>
              <w:widowControl w:val="0"/>
              <w:spacing w:before="7" w:line="240" w:lineRule="auto"/>
              <w:ind w:left="4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865549" w:rsidTr="00865549">
        <w:trPr>
          <w:cantSplit/>
          <w:trHeight w:hRule="exact" w:val="45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Default="00865549" w:rsidP="00865549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7" w:line="240" w:lineRule="auto"/>
              <w:ind w:left="1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ев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7" w:line="240" w:lineRule="auto"/>
              <w:ind w:left="1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ев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7" w:line="240" w:lineRule="auto"/>
              <w:ind w:left="1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ев.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7" w:line="240" w:lineRule="auto"/>
              <w:ind w:left="1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65549" w:rsidTr="00865549">
        <w:trPr>
          <w:cantSplit/>
          <w:trHeight w:hRule="exact" w:val="28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65549" w:rsidTr="00865549">
        <w:trPr>
          <w:cantSplit/>
          <w:trHeight w:hRule="exact" w:val="4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2" w:line="240" w:lineRule="auto"/>
              <w:ind w:left="108" w:righ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65549" w:rsidTr="00865549">
        <w:trPr>
          <w:cantSplit/>
          <w:trHeight w:hRule="exact" w:val="28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65549" w:rsidTr="00865549">
        <w:trPr>
          <w:cantSplit/>
          <w:trHeight w:hRule="exact" w:val="28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бра и начала </w:t>
            </w:r>
            <w:proofErr w:type="spellStart"/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а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E56F3F" w:rsidRDefault="00E56F3F" w:rsidP="0086554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56F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865549" w:rsidRDefault="00FF65C9" w:rsidP="0086554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865549" w:rsidRDefault="0031078D" w:rsidP="0086554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65549" w:rsidRPr="008655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865549" w:rsidRDefault="0031078D" w:rsidP="0086554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65549" w:rsidRPr="008655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</w:tr>
      <w:tr w:rsidR="00865549" w:rsidTr="00865549">
        <w:trPr>
          <w:cantSplit/>
          <w:trHeight w:hRule="exact" w:val="28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E56F3F" w:rsidRDefault="00E56F3F" w:rsidP="0086554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56F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865549" w:rsidRDefault="00FF65C9" w:rsidP="0086554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865549" w:rsidRDefault="0031078D" w:rsidP="0086554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65549" w:rsidRPr="008655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865549" w:rsidRDefault="0031078D" w:rsidP="0086554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65549" w:rsidRPr="008655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</w:tr>
      <w:tr w:rsidR="00865549" w:rsidTr="00865549">
        <w:trPr>
          <w:cantSplit/>
          <w:trHeight w:hRule="exact" w:val="28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E56F3F" w:rsidRDefault="00E56F3F" w:rsidP="0086554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56F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865549" w:rsidRDefault="00FF65C9" w:rsidP="0086554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865549" w:rsidRDefault="0031078D" w:rsidP="0086554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65549" w:rsidRPr="008655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865549" w:rsidRDefault="0031078D" w:rsidP="0086554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655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65549" w:rsidTr="00865549">
        <w:trPr>
          <w:cantSplit/>
          <w:trHeight w:hRule="exact" w:val="28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E56F3F" w:rsidRDefault="00865549" w:rsidP="0086554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F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FF65C9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65549" w:rsidTr="00865549">
        <w:trPr>
          <w:cantSplit/>
          <w:trHeight w:hRule="exact" w:val="28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E56F3F" w:rsidRDefault="00E56F3F" w:rsidP="0086554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F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</w:tr>
      <w:tr w:rsidR="00865549" w:rsidTr="00865549">
        <w:trPr>
          <w:cantSplit/>
          <w:trHeight w:hRule="exact" w:val="28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E56F3F" w:rsidRDefault="00865549" w:rsidP="0086554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F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8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8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65549" w:rsidTr="00865549">
        <w:trPr>
          <w:cantSplit/>
          <w:trHeight w:hRule="exact" w:val="28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E56F3F" w:rsidRDefault="00865549" w:rsidP="0086554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F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65549" w:rsidTr="00865549">
        <w:trPr>
          <w:cantSplit/>
          <w:trHeight w:hRule="exact" w:val="28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E56F3F" w:rsidRDefault="00E56F3F" w:rsidP="0086554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6F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FF65C9" w:rsidRDefault="00FF65C9" w:rsidP="00865549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FF65C9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31078D" w:rsidRDefault="0031078D" w:rsidP="0086554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8D">
              <w:rPr>
                <w:rFonts w:ascii="Times New Roman" w:hAnsi="Times New Roman" w:cs="Times New Roman"/>
                <w:sz w:val="24"/>
                <w:szCs w:val="24"/>
              </w:rPr>
              <w:t xml:space="preserve">      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31078D" w:rsidRDefault="0031078D" w:rsidP="0086554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8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8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8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</w:tr>
      <w:tr w:rsidR="00865549" w:rsidTr="00865549">
        <w:trPr>
          <w:cantSplit/>
          <w:trHeight w:hRule="exact" w:val="28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E56F3F" w:rsidRDefault="00E56F3F" w:rsidP="00E56F3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56F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FF65C9" w:rsidRDefault="00FF65C9" w:rsidP="00865549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FF65C9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31078D" w:rsidRDefault="0031078D" w:rsidP="0086554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65549" w:rsidRPr="0031078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Pr="0031078D" w:rsidRDefault="00865549" w:rsidP="00865549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1078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865549" w:rsidTr="00865549">
        <w:trPr>
          <w:cantSplit/>
          <w:trHeight w:hRule="exact" w:val="28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троном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E56F3F" w:rsidP="0086554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E56F3F" w:rsidP="00865549">
            <w:pPr>
              <w:widowControl w:val="0"/>
              <w:spacing w:before="1" w:line="240" w:lineRule="auto"/>
              <w:ind w:left="2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6" w:line="240" w:lineRule="auto"/>
              <w:ind w:left="21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65549" w:rsidTr="00865549">
        <w:trPr>
          <w:cantSplit/>
          <w:trHeight w:hRule="exact" w:val="28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6" w:line="240" w:lineRule="auto"/>
              <w:ind w:left="21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65549" w:rsidTr="00865549">
        <w:trPr>
          <w:cantSplit/>
          <w:trHeight w:hRule="exact" w:val="27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2" w:line="240" w:lineRule="auto"/>
              <w:ind w:left="108" w:right="3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E56F3F" w:rsidP="0086554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20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65549" w:rsidTr="00865549">
        <w:trPr>
          <w:cantSplit/>
          <w:trHeight w:hRule="exact" w:val="4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2" w:line="240" w:lineRule="auto"/>
              <w:ind w:left="108" w:right="3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ур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FF65C9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1" w:line="240" w:lineRule="auto"/>
              <w:ind w:left="220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E56F3F" w:rsidP="00865549">
            <w:pPr>
              <w:widowControl w:val="0"/>
              <w:spacing w:before="6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65549" w:rsidTr="00865549">
        <w:trPr>
          <w:cantSplit/>
          <w:trHeight w:hRule="exact" w:val="48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549" w:rsidRPr="0031078D" w:rsidRDefault="00865549" w:rsidP="0031078D">
            <w:pPr>
              <w:widowControl w:val="0"/>
              <w:spacing w:before="10" w:line="235" w:lineRule="auto"/>
              <w:ind w:left="108" w:right="59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</w:t>
            </w:r>
            <w:r w:rsidRPr="003107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31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107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31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1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r w:rsidRPr="003107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сс</w:t>
            </w:r>
            <w:r w:rsidRPr="0031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6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E56F3F" w:rsidP="00865549">
            <w:pPr>
              <w:widowControl w:val="0"/>
              <w:spacing w:before="6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865549" w:rsidP="00865549">
            <w:pPr>
              <w:widowControl w:val="0"/>
              <w:spacing w:before="6" w:line="240" w:lineRule="auto"/>
              <w:ind w:left="4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49" w:rsidRDefault="00FF65C9" w:rsidP="00865549">
            <w:pPr>
              <w:widowControl w:val="0"/>
              <w:spacing w:before="6" w:line="240" w:lineRule="auto"/>
              <w:ind w:left="92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</w:tr>
    </w:tbl>
    <w:p w:rsidR="00361440" w:rsidRDefault="00361440" w:rsidP="00865549">
      <w:pPr>
        <w:widowControl w:val="0"/>
        <w:spacing w:line="240" w:lineRule="auto"/>
        <w:ind w:right="47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F65C9" w:rsidRDefault="00FF65C9" w:rsidP="00FF65C9">
      <w:pPr>
        <w:widowControl w:val="0"/>
        <w:spacing w:line="240" w:lineRule="auto"/>
        <w:ind w:left="108" w:right="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10-11 классах – 7 учеников</w:t>
      </w:r>
    </w:p>
    <w:p w:rsidR="00FF65C9" w:rsidRDefault="00FF65C9" w:rsidP="00FF65C9">
      <w:pPr>
        <w:widowControl w:val="0"/>
        <w:spacing w:line="240" w:lineRule="auto"/>
        <w:ind w:right="4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певаемость по предметам учебного плана составила – 100%</w:t>
      </w:r>
    </w:p>
    <w:p w:rsidR="00FF65C9" w:rsidRDefault="00FF65C9" w:rsidP="00FF65C9">
      <w:pPr>
        <w:widowControl w:val="0"/>
        <w:spacing w:line="240" w:lineRule="auto"/>
        <w:ind w:right="4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ство знаний по предметам  – 93%</w:t>
      </w:r>
    </w:p>
    <w:p w:rsidR="00693A20" w:rsidRDefault="00693A20" w:rsidP="00865549">
      <w:pPr>
        <w:widowControl w:val="0"/>
        <w:spacing w:line="240" w:lineRule="auto"/>
        <w:ind w:right="472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865549">
      <w:pPr>
        <w:widowControl w:val="0"/>
        <w:spacing w:line="240" w:lineRule="auto"/>
        <w:ind w:right="472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693A20" w:rsidRDefault="00693A20" w:rsidP="00361440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E25132" w:rsidRDefault="00E25132" w:rsidP="00E25132">
      <w:pPr>
        <w:widowControl w:val="0"/>
        <w:spacing w:line="240" w:lineRule="auto"/>
        <w:ind w:right="472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sectPr w:rsidR="00E25132" w:rsidSect="001714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A25B0B"/>
    <w:multiLevelType w:val="multilevel"/>
    <w:tmpl w:val="0DB4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B6902"/>
    <w:multiLevelType w:val="multilevel"/>
    <w:tmpl w:val="A38E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770B7F"/>
    <w:multiLevelType w:val="multilevel"/>
    <w:tmpl w:val="51B2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E00CA8"/>
    <w:multiLevelType w:val="hybridMultilevel"/>
    <w:tmpl w:val="2D32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0511C"/>
    <w:multiLevelType w:val="multilevel"/>
    <w:tmpl w:val="81169DE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E4D5E64"/>
    <w:multiLevelType w:val="multilevel"/>
    <w:tmpl w:val="E5AA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981326"/>
    <w:multiLevelType w:val="hybridMultilevel"/>
    <w:tmpl w:val="C786F624"/>
    <w:lvl w:ilvl="0" w:tplc="47A0404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95106A"/>
    <w:multiLevelType w:val="multilevel"/>
    <w:tmpl w:val="BA1E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40"/>
    <w:rsid w:val="0003200B"/>
    <w:rsid w:val="0003553B"/>
    <w:rsid w:val="00046C3C"/>
    <w:rsid w:val="000C347E"/>
    <w:rsid w:val="000C6609"/>
    <w:rsid w:val="001238BF"/>
    <w:rsid w:val="0014226F"/>
    <w:rsid w:val="00144AE2"/>
    <w:rsid w:val="001714CC"/>
    <w:rsid w:val="001764CC"/>
    <w:rsid w:val="0017689F"/>
    <w:rsid w:val="00180871"/>
    <w:rsid w:val="0018342E"/>
    <w:rsid w:val="00215AE7"/>
    <w:rsid w:val="00272AC4"/>
    <w:rsid w:val="0031078D"/>
    <w:rsid w:val="003531D9"/>
    <w:rsid w:val="0036115F"/>
    <w:rsid w:val="00361440"/>
    <w:rsid w:val="00383493"/>
    <w:rsid w:val="00394639"/>
    <w:rsid w:val="003A32C9"/>
    <w:rsid w:val="004845D3"/>
    <w:rsid w:val="00491CC5"/>
    <w:rsid w:val="004A3A8B"/>
    <w:rsid w:val="004E6E32"/>
    <w:rsid w:val="005178A1"/>
    <w:rsid w:val="00521236"/>
    <w:rsid w:val="005422FF"/>
    <w:rsid w:val="005F4BFB"/>
    <w:rsid w:val="00600E9D"/>
    <w:rsid w:val="00663AAE"/>
    <w:rsid w:val="00682FFB"/>
    <w:rsid w:val="00693A20"/>
    <w:rsid w:val="006D42DD"/>
    <w:rsid w:val="006D55E8"/>
    <w:rsid w:val="006D7177"/>
    <w:rsid w:val="00720ADE"/>
    <w:rsid w:val="00721007"/>
    <w:rsid w:val="007620EA"/>
    <w:rsid w:val="00770763"/>
    <w:rsid w:val="00786162"/>
    <w:rsid w:val="00796004"/>
    <w:rsid w:val="007D3D0C"/>
    <w:rsid w:val="008455B5"/>
    <w:rsid w:val="00865549"/>
    <w:rsid w:val="008B0FE1"/>
    <w:rsid w:val="008B6DDF"/>
    <w:rsid w:val="008F4E54"/>
    <w:rsid w:val="00923DC7"/>
    <w:rsid w:val="00944FC4"/>
    <w:rsid w:val="00946A57"/>
    <w:rsid w:val="009E2D0D"/>
    <w:rsid w:val="00A0165A"/>
    <w:rsid w:val="00A85AF8"/>
    <w:rsid w:val="00A8666C"/>
    <w:rsid w:val="00AB0097"/>
    <w:rsid w:val="00AF3163"/>
    <w:rsid w:val="00B97482"/>
    <w:rsid w:val="00BC55BE"/>
    <w:rsid w:val="00C3534B"/>
    <w:rsid w:val="00C434B4"/>
    <w:rsid w:val="00C670E0"/>
    <w:rsid w:val="00C720F4"/>
    <w:rsid w:val="00CA4486"/>
    <w:rsid w:val="00CB5E16"/>
    <w:rsid w:val="00CD5ED6"/>
    <w:rsid w:val="00CE1565"/>
    <w:rsid w:val="00D06690"/>
    <w:rsid w:val="00D07FA3"/>
    <w:rsid w:val="00D2771D"/>
    <w:rsid w:val="00D33CCD"/>
    <w:rsid w:val="00D34F2A"/>
    <w:rsid w:val="00D35AAD"/>
    <w:rsid w:val="00D67CD9"/>
    <w:rsid w:val="00D70729"/>
    <w:rsid w:val="00DA00ED"/>
    <w:rsid w:val="00DC6959"/>
    <w:rsid w:val="00DE2E4B"/>
    <w:rsid w:val="00DE65A9"/>
    <w:rsid w:val="00E16C81"/>
    <w:rsid w:val="00E25132"/>
    <w:rsid w:val="00E406B7"/>
    <w:rsid w:val="00E4772D"/>
    <w:rsid w:val="00E51E45"/>
    <w:rsid w:val="00E56F3F"/>
    <w:rsid w:val="00E70CCB"/>
    <w:rsid w:val="00E802F9"/>
    <w:rsid w:val="00E827D3"/>
    <w:rsid w:val="00E941E3"/>
    <w:rsid w:val="00EB4C1B"/>
    <w:rsid w:val="00F15418"/>
    <w:rsid w:val="00F276D3"/>
    <w:rsid w:val="00F279E9"/>
    <w:rsid w:val="00FB7992"/>
    <w:rsid w:val="00FC0D36"/>
    <w:rsid w:val="00FC2243"/>
    <w:rsid w:val="00FF4414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40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AF8"/>
    <w:pPr>
      <w:ind w:left="720"/>
      <w:contextualSpacing/>
    </w:pPr>
  </w:style>
  <w:style w:type="paragraph" w:styleId="a4">
    <w:name w:val="No Spacing"/>
    <w:uiPriority w:val="1"/>
    <w:qFormat/>
    <w:rsid w:val="00A85AF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6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614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6144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361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locked/>
    <w:rsid w:val="00E941E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E941E3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"/>
    <w:basedOn w:val="a0"/>
    <w:rsid w:val="00944FC4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4">
    <w:name w:val="c4"/>
    <w:basedOn w:val="a"/>
    <w:rsid w:val="0018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80871"/>
  </w:style>
  <w:style w:type="paragraph" w:customStyle="1" w:styleId="c6">
    <w:name w:val="c6"/>
    <w:basedOn w:val="a"/>
    <w:rsid w:val="0018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34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40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AF8"/>
    <w:pPr>
      <w:ind w:left="720"/>
      <w:contextualSpacing/>
    </w:pPr>
  </w:style>
  <w:style w:type="paragraph" w:styleId="a4">
    <w:name w:val="No Spacing"/>
    <w:uiPriority w:val="1"/>
    <w:qFormat/>
    <w:rsid w:val="00A85AF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6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614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6144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361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locked/>
    <w:rsid w:val="00E941E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E941E3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"/>
    <w:basedOn w:val="a0"/>
    <w:rsid w:val="00944FC4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4">
    <w:name w:val="c4"/>
    <w:basedOn w:val="a"/>
    <w:rsid w:val="0018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80871"/>
  </w:style>
  <w:style w:type="paragraph" w:customStyle="1" w:styleId="c6">
    <w:name w:val="c6"/>
    <w:basedOn w:val="a"/>
    <w:rsid w:val="0018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34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EE8A-6045-43C1-981C-F84C6FEC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Р</dc:creator>
  <cp:lastModifiedBy>СОМР</cp:lastModifiedBy>
  <cp:revision>123</cp:revision>
  <cp:lastPrinted>2022-04-24T08:10:00Z</cp:lastPrinted>
  <dcterms:created xsi:type="dcterms:W3CDTF">2021-12-27T07:31:00Z</dcterms:created>
  <dcterms:modified xsi:type="dcterms:W3CDTF">2022-06-02T12:35:00Z</dcterms:modified>
</cp:coreProperties>
</file>